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Default="0055604B" w:rsidP="003F1279">
      <w:pPr>
        <w:ind w:left="993"/>
        <w:jc w:val="center"/>
        <w:rPr>
          <w:rFonts w:cs="Arial"/>
          <w:sz w:val="20"/>
          <w:szCs w:val="20"/>
        </w:rPr>
      </w:pPr>
      <w:r w:rsidRPr="00CD23F0">
        <w:rPr>
          <w:rFonts w:cs="Arial"/>
          <w:sz w:val="20"/>
          <w:szCs w:val="20"/>
        </w:rPr>
        <w:t>Ata da 31</w:t>
      </w:r>
      <w:r w:rsidR="008E0F73" w:rsidRPr="00CD23F0">
        <w:rPr>
          <w:rFonts w:cs="Arial"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55604B" w:rsidRPr="00CD23F0">
        <w:rPr>
          <w:rFonts w:asciiTheme="minorHAnsi" w:hAnsiTheme="minorHAnsi" w:cs="Arial"/>
          <w:sz w:val="20"/>
          <w:szCs w:val="20"/>
        </w:rPr>
        <w:t>10</w:t>
      </w:r>
      <w:r w:rsidR="00711163" w:rsidRPr="00CD23F0">
        <w:rPr>
          <w:rFonts w:asciiTheme="minorHAnsi" w:hAnsiTheme="minorHAnsi" w:cs="Arial"/>
          <w:sz w:val="20"/>
          <w:szCs w:val="20"/>
        </w:rPr>
        <w:t>/04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B75B08">
      <w:pPr>
        <w:pStyle w:val="Default"/>
        <w:numPr>
          <w:ilvl w:val="0"/>
          <w:numId w:val="17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CD23F0" w:rsidRDefault="00083FD1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Diretor Geral</w:t>
            </w:r>
          </w:p>
        </w:tc>
      </w:tr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1" w:rsidRPr="00CD23F0" w:rsidRDefault="00083FD1" w:rsidP="00DD59C4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Eduardo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hefe Unidade Adm.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8E0F73" w:rsidRPr="00CD23F0" w:rsidRDefault="008E0F73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sz w:val="20"/>
          <w:szCs w:val="20"/>
        </w:rPr>
        <w:t xml:space="preserve">Em </w:t>
      </w:r>
      <w:r w:rsidR="0055604B" w:rsidRPr="00CD23F0">
        <w:rPr>
          <w:rFonts w:asciiTheme="minorHAnsi" w:hAnsiTheme="minorHAnsi" w:cs="Arial"/>
          <w:sz w:val="20"/>
          <w:szCs w:val="20"/>
        </w:rPr>
        <w:t>10</w:t>
      </w:r>
      <w:r w:rsidR="00711163" w:rsidRPr="00CD23F0">
        <w:rPr>
          <w:rFonts w:asciiTheme="minorHAnsi" w:hAnsiTheme="minorHAnsi" w:cs="Arial"/>
          <w:sz w:val="20"/>
          <w:szCs w:val="20"/>
        </w:rPr>
        <w:t xml:space="preserve"> de abril</w:t>
      </w:r>
      <w:r w:rsidRPr="00CD23F0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55604B" w:rsidRPr="00CD23F0">
        <w:rPr>
          <w:rFonts w:asciiTheme="minorHAnsi" w:hAnsiTheme="minorHAnsi" w:cs="Arial"/>
          <w:sz w:val="20"/>
          <w:szCs w:val="20"/>
        </w:rPr>
        <w:t xml:space="preserve">cima citado. Estavam presentes, </w:t>
      </w:r>
      <w:r w:rsidR="003B4D21" w:rsidRPr="00CD23F0">
        <w:rPr>
          <w:rFonts w:asciiTheme="minorHAnsi" w:eastAsia="Arial" w:hAnsiTheme="minorHAnsi" w:cstheme="minorHAnsi"/>
          <w:sz w:val="20"/>
          <w:szCs w:val="20"/>
        </w:rPr>
        <w:t>o</w:t>
      </w:r>
      <w:r w:rsidRPr="00CD23F0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Pr="00CD23F0">
        <w:rPr>
          <w:rFonts w:asciiTheme="minorHAnsi" w:hAnsiTheme="minorHAnsi" w:cs="Arial"/>
          <w:sz w:val="20"/>
          <w:szCs w:val="20"/>
        </w:rPr>
        <w:t>Steffen</w:t>
      </w:r>
      <w:proofErr w:type="spellEnd"/>
      <w:r w:rsidRPr="00CD23F0">
        <w:rPr>
          <w:rFonts w:asciiTheme="minorHAnsi" w:hAnsiTheme="minorHAnsi" w:cs="Arial"/>
          <w:sz w:val="20"/>
          <w:szCs w:val="20"/>
        </w:rPr>
        <w:t xml:space="preserve">, os Conselheiros </w:t>
      </w:r>
      <w:proofErr w:type="spellStart"/>
      <w:r w:rsidRPr="00CD23F0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CD23F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CD23F0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CD23F0">
        <w:rPr>
          <w:rFonts w:asciiTheme="minorHAnsi" w:hAnsiTheme="minorHAnsi" w:cs="Arial"/>
          <w:sz w:val="20"/>
          <w:szCs w:val="20"/>
        </w:rPr>
        <w:t xml:space="preserve"> e Joaquim Haas, </w:t>
      </w:r>
      <w:r w:rsidR="003B4D21" w:rsidRPr="00CD23F0">
        <w:rPr>
          <w:rFonts w:asciiTheme="minorHAnsi" w:hAnsiTheme="minorHAnsi" w:cs="Arial"/>
          <w:sz w:val="20"/>
          <w:szCs w:val="20"/>
        </w:rPr>
        <w:t xml:space="preserve">o Diretor Geral </w:t>
      </w:r>
      <w:r w:rsidR="003B4D21" w:rsidRPr="00CD23F0">
        <w:rPr>
          <w:rFonts w:asciiTheme="minorHAnsi" w:eastAsia="Arial" w:hAnsiTheme="minorHAnsi" w:cstheme="minorHAnsi"/>
          <w:sz w:val="20"/>
          <w:szCs w:val="20"/>
        </w:rPr>
        <w:t xml:space="preserve">Eduardo </w:t>
      </w:r>
      <w:proofErr w:type="spellStart"/>
      <w:r w:rsidR="003B4D21" w:rsidRPr="00CD23F0">
        <w:rPr>
          <w:rFonts w:asciiTheme="minorHAnsi" w:eastAsia="Arial" w:hAnsiTheme="minorHAnsi" w:cstheme="minorHAnsi"/>
          <w:sz w:val="20"/>
          <w:szCs w:val="20"/>
        </w:rPr>
        <w:t>Bimbi</w:t>
      </w:r>
      <w:proofErr w:type="spellEnd"/>
      <w:r w:rsidR="003B4D21" w:rsidRPr="00CD23F0">
        <w:rPr>
          <w:rFonts w:asciiTheme="minorHAnsi" w:eastAsia="Arial" w:hAnsiTheme="minorHAnsi" w:cstheme="minorHAnsi"/>
          <w:sz w:val="20"/>
          <w:szCs w:val="20"/>
        </w:rPr>
        <w:t>,</w:t>
      </w:r>
      <w:r w:rsidR="003B4D21" w:rsidRPr="00CD23F0">
        <w:rPr>
          <w:rFonts w:asciiTheme="minorHAnsi" w:hAnsiTheme="minorHAnsi" w:cs="Arial"/>
          <w:sz w:val="20"/>
          <w:szCs w:val="20"/>
        </w:rPr>
        <w:t xml:space="preserve"> </w:t>
      </w:r>
      <w:r w:rsidRPr="00CD23F0">
        <w:rPr>
          <w:rFonts w:asciiTheme="minorHAnsi" w:hAnsiTheme="minorHAnsi" w:cs="Arial"/>
          <w:sz w:val="20"/>
          <w:szCs w:val="20"/>
        </w:rPr>
        <w:t>a chefe da Unidade Administrativa e Financeira Carla Ribeiro de Carvalho e a Assessora</w:t>
      </w:r>
      <w:r w:rsidR="0096741E" w:rsidRPr="00CD23F0">
        <w:rPr>
          <w:rFonts w:asciiTheme="minorHAnsi" w:hAnsiTheme="minorHAnsi" w:cs="Arial"/>
          <w:sz w:val="20"/>
          <w:szCs w:val="20"/>
        </w:rPr>
        <w:t xml:space="preserve"> de Planejamento Ângela Rimolo.</w:t>
      </w:r>
    </w:p>
    <w:p w:rsidR="0096741E" w:rsidRPr="00CD23F0" w:rsidRDefault="0096741E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55604B" w:rsidRDefault="003D57CC" w:rsidP="0055604B">
      <w:pPr>
        <w:rPr>
          <w:rFonts w:cs="Arial"/>
          <w:sz w:val="20"/>
          <w:szCs w:val="20"/>
        </w:rPr>
      </w:pPr>
      <w:r>
        <w:rPr>
          <w:sz w:val="20"/>
          <w:szCs w:val="20"/>
        </w:rPr>
        <w:t>Quanto ao primeiro ponto da pauta, o</w:t>
      </w:r>
      <w:r w:rsidR="008E0F73" w:rsidRPr="00CD23F0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="008E0F73" w:rsidRPr="00CD23F0">
        <w:rPr>
          <w:rFonts w:cs="Arial"/>
          <w:b/>
          <w:bCs/>
          <w:sz w:val="20"/>
          <w:szCs w:val="20"/>
        </w:rPr>
        <w:t xml:space="preserve">ata da reunião </w:t>
      </w:r>
      <w:r w:rsidR="008E0F73" w:rsidRPr="00CD23F0">
        <w:rPr>
          <w:rFonts w:cs="Arial"/>
          <w:sz w:val="20"/>
          <w:szCs w:val="20"/>
        </w:rPr>
        <w:t>para análise. A Comissão apreciou e aprovou-a sem alterações.</w:t>
      </w:r>
    </w:p>
    <w:p w:rsidR="00EE1842" w:rsidRPr="00EE1842" w:rsidRDefault="00EE1842" w:rsidP="0055604B">
      <w:pPr>
        <w:rPr>
          <w:rFonts w:cs="Arial"/>
          <w:sz w:val="20"/>
          <w:szCs w:val="20"/>
        </w:rPr>
      </w:pPr>
    </w:p>
    <w:p w:rsidR="00EE1842" w:rsidRPr="00CD23F0" w:rsidRDefault="003D57CC" w:rsidP="0055604B">
      <w:pPr>
        <w:rPr>
          <w:sz w:val="20"/>
          <w:szCs w:val="20"/>
        </w:rPr>
      </w:pPr>
      <w:r>
        <w:rPr>
          <w:sz w:val="20"/>
          <w:szCs w:val="20"/>
        </w:rPr>
        <w:t xml:space="preserve">Quanto ao ponto de pauta </w:t>
      </w:r>
      <w:r w:rsidR="00D563B9" w:rsidRPr="00CD23F0">
        <w:rPr>
          <w:b/>
          <w:sz w:val="20"/>
          <w:szCs w:val="20"/>
        </w:rPr>
        <w:t>a</w:t>
      </w:r>
      <w:r w:rsidR="00D563B9" w:rsidRPr="00CD23F0">
        <w:rPr>
          <w:b/>
          <w:sz w:val="20"/>
          <w:szCs w:val="20"/>
          <w:lang w:eastAsia="pt-BR"/>
        </w:rPr>
        <w:t>utorização da Comissão de Planejamento e Finanças para transposição de verba e outras necessidades</w:t>
      </w:r>
      <w:r w:rsidR="00D563B9" w:rsidRPr="00CD23F0">
        <w:rPr>
          <w:sz w:val="20"/>
          <w:szCs w:val="20"/>
          <w:lang w:eastAsia="pt-BR"/>
        </w:rPr>
        <w:t>,</w:t>
      </w:r>
      <w:r w:rsidR="00D563B9" w:rsidRPr="00CD23F0">
        <w:rPr>
          <w:sz w:val="20"/>
          <w:szCs w:val="20"/>
        </w:rPr>
        <w:t xml:space="preserve"> a assessora de planejamento</w:t>
      </w:r>
      <w:r w:rsidR="0055604B" w:rsidRPr="00CD23F0">
        <w:rPr>
          <w:sz w:val="20"/>
          <w:szCs w:val="20"/>
        </w:rPr>
        <w:t xml:space="preserve"> Ângela</w:t>
      </w:r>
      <w:r w:rsidR="00D563B9" w:rsidRPr="00CD23F0">
        <w:rPr>
          <w:sz w:val="20"/>
          <w:szCs w:val="20"/>
        </w:rPr>
        <w:t xml:space="preserve"> </w:t>
      </w:r>
      <w:proofErr w:type="spellStart"/>
      <w:r w:rsidR="00D563B9" w:rsidRPr="00CD23F0">
        <w:rPr>
          <w:sz w:val="20"/>
          <w:szCs w:val="20"/>
        </w:rPr>
        <w:t>Rimolo</w:t>
      </w:r>
      <w:proofErr w:type="spellEnd"/>
      <w:r w:rsidR="0055604B" w:rsidRPr="00CD23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icitou a autorização da comissão para poder realizar </w:t>
      </w:r>
      <w:r w:rsidR="0055604B" w:rsidRPr="00CD23F0">
        <w:rPr>
          <w:sz w:val="20"/>
          <w:szCs w:val="20"/>
        </w:rPr>
        <w:t xml:space="preserve">as transposições </w:t>
      </w:r>
      <w:r>
        <w:rPr>
          <w:sz w:val="20"/>
          <w:szCs w:val="20"/>
        </w:rPr>
        <w:t xml:space="preserve">de verbas </w:t>
      </w:r>
      <w:r w:rsidR="0055604B" w:rsidRPr="00CD23F0">
        <w:rPr>
          <w:sz w:val="20"/>
          <w:szCs w:val="20"/>
        </w:rPr>
        <w:t>dentro do mesmo centro de custo</w:t>
      </w:r>
      <w:r>
        <w:rPr>
          <w:sz w:val="20"/>
          <w:szCs w:val="20"/>
        </w:rPr>
        <w:t xml:space="preserve"> caso houvesse necessidade e que será apresentado </w:t>
      </w:r>
      <w:r w:rsidR="0055604B" w:rsidRPr="00CD23F0">
        <w:rPr>
          <w:sz w:val="20"/>
          <w:szCs w:val="20"/>
        </w:rPr>
        <w:t xml:space="preserve">um relatório </w:t>
      </w:r>
      <w:r>
        <w:rPr>
          <w:sz w:val="20"/>
          <w:szCs w:val="20"/>
        </w:rPr>
        <w:t xml:space="preserve">sobre o tema. Além disso, </w:t>
      </w:r>
      <w:proofErr w:type="gramStart"/>
      <w:r>
        <w:rPr>
          <w:sz w:val="20"/>
          <w:szCs w:val="20"/>
        </w:rPr>
        <w:t>poderá</w:t>
      </w:r>
      <w:proofErr w:type="gramEnd"/>
      <w:r>
        <w:rPr>
          <w:sz w:val="20"/>
          <w:szCs w:val="20"/>
        </w:rPr>
        <w:t xml:space="preserve"> ocorrer </w:t>
      </w:r>
      <w:r w:rsidR="0055604B" w:rsidRPr="00CD23F0">
        <w:rPr>
          <w:sz w:val="20"/>
          <w:szCs w:val="20"/>
        </w:rPr>
        <w:t xml:space="preserve">necessidades de transposição </w:t>
      </w:r>
      <w:r>
        <w:rPr>
          <w:sz w:val="20"/>
          <w:szCs w:val="20"/>
        </w:rPr>
        <w:t xml:space="preserve">de verbas </w:t>
      </w:r>
      <w:r w:rsidR="0055604B" w:rsidRPr="00CD23F0">
        <w:rPr>
          <w:sz w:val="20"/>
          <w:szCs w:val="20"/>
        </w:rPr>
        <w:t>entre centros de custo</w:t>
      </w:r>
      <w:r w:rsidR="00CD0B82">
        <w:rPr>
          <w:sz w:val="20"/>
          <w:szCs w:val="20"/>
        </w:rPr>
        <w:t xml:space="preserve">; todavia, </w:t>
      </w:r>
      <w:r w:rsidR="0055604B" w:rsidRPr="00CD23F0">
        <w:rPr>
          <w:sz w:val="20"/>
          <w:szCs w:val="20"/>
        </w:rPr>
        <w:t xml:space="preserve"> </w:t>
      </w:r>
      <w:r w:rsidR="00A733B1" w:rsidRPr="00CD23F0">
        <w:rPr>
          <w:sz w:val="20"/>
          <w:szCs w:val="20"/>
        </w:rPr>
        <w:t>esta questão deverá ser analisada</w:t>
      </w:r>
      <w:r w:rsidR="00CD0B82">
        <w:rPr>
          <w:sz w:val="20"/>
          <w:szCs w:val="20"/>
        </w:rPr>
        <w:t xml:space="preserve"> posteriormente</w:t>
      </w:r>
      <w:r w:rsidR="0055604B" w:rsidRPr="00CD23F0">
        <w:rPr>
          <w:sz w:val="20"/>
          <w:szCs w:val="20"/>
        </w:rPr>
        <w:t xml:space="preserve">. </w:t>
      </w:r>
      <w:r w:rsidR="00A733B1" w:rsidRPr="00CD23F0">
        <w:rPr>
          <w:sz w:val="20"/>
          <w:szCs w:val="20"/>
        </w:rPr>
        <w:t xml:space="preserve">O entendimento do conselheiro </w:t>
      </w:r>
      <w:r w:rsidR="0055604B" w:rsidRPr="00CD23F0">
        <w:rPr>
          <w:sz w:val="20"/>
          <w:szCs w:val="20"/>
        </w:rPr>
        <w:t>Joaquim</w:t>
      </w:r>
      <w:r w:rsidR="00A733B1" w:rsidRPr="00CD23F0">
        <w:rPr>
          <w:sz w:val="20"/>
          <w:szCs w:val="20"/>
        </w:rPr>
        <w:t xml:space="preserve"> Haas</w:t>
      </w:r>
      <w:r w:rsidR="0055604B" w:rsidRPr="00CD23F0">
        <w:rPr>
          <w:sz w:val="20"/>
          <w:szCs w:val="20"/>
        </w:rPr>
        <w:t xml:space="preserve"> </w:t>
      </w:r>
      <w:r w:rsidR="00A733B1" w:rsidRPr="00CD23F0">
        <w:rPr>
          <w:sz w:val="20"/>
          <w:szCs w:val="20"/>
        </w:rPr>
        <w:t>é de</w:t>
      </w:r>
      <w:r w:rsidR="0055604B" w:rsidRPr="00CD23F0">
        <w:rPr>
          <w:sz w:val="20"/>
          <w:szCs w:val="20"/>
        </w:rPr>
        <w:t xml:space="preserve"> que as Comissões </w:t>
      </w:r>
      <w:r w:rsidR="001F1237">
        <w:rPr>
          <w:sz w:val="20"/>
          <w:szCs w:val="20"/>
        </w:rPr>
        <w:t>tenham</w:t>
      </w:r>
      <w:r w:rsidR="0055604B" w:rsidRPr="00CD23F0">
        <w:rPr>
          <w:sz w:val="20"/>
          <w:szCs w:val="20"/>
        </w:rPr>
        <w:t xml:space="preserve"> um</w:t>
      </w:r>
      <w:r w:rsidR="00A733B1" w:rsidRPr="00CD23F0">
        <w:rPr>
          <w:sz w:val="20"/>
          <w:szCs w:val="20"/>
        </w:rPr>
        <w:t>a espécie de</w:t>
      </w:r>
      <w:r w:rsidR="0055604B" w:rsidRPr="00CD23F0">
        <w:rPr>
          <w:sz w:val="20"/>
          <w:szCs w:val="20"/>
        </w:rPr>
        <w:t xml:space="preserve"> </w:t>
      </w:r>
      <w:r w:rsidR="0055604B" w:rsidRPr="00CD23F0">
        <w:rPr>
          <w:i/>
          <w:sz w:val="20"/>
          <w:szCs w:val="20"/>
        </w:rPr>
        <w:t>teto</w:t>
      </w:r>
      <w:r w:rsidR="00A733B1" w:rsidRPr="00CD23F0">
        <w:rPr>
          <w:sz w:val="20"/>
          <w:szCs w:val="20"/>
        </w:rPr>
        <w:t>, para que não excedam o valor,</w:t>
      </w:r>
      <w:r w:rsidR="0055604B" w:rsidRPr="00CD23F0">
        <w:rPr>
          <w:sz w:val="20"/>
          <w:szCs w:val="20"/>
        </w:rPr>
        <w:t xml:space="preserve"> tendo </w:t>
      </w:r>
      <w:r w:rsidR="00A733B1" w:rsidRPr="00CD23F0">
        <w:rPr>
          <w:sz w:val="20"/>
          <w:szCs w:val="20"/>
        </w:rPr>
        <w:t xml:space="preserve">assim </w:t>
      </w:r>
      <w:r w:rsidR="0055604B" w:rsidRPr="00CD23F0">
        <w:rPr>
          <w:sz w:val="20"/>
          <w:szCs w:val="20"/>
        </w:rPr>
        <w:t>um parâmetro</w:t>
      </w:r>
      <w:r w:rsidR="00A733B1" w:rsidRPr="00CD23F0">
        <w:rPr>
          <w:sz w:val="20"/>
          <w:szCs w:val="20"/>
        </w:rPr>
        <w:t xml:space="preserve"> de valores. </w:t>
      </w:r>
    </w:p>
    <w:p w:rsidR="00CD0B82" w:rsidRDefault="00CD0B82" w:rsidP="0055604B">
      <w:pPr>
        <w:rPr>
          <w:sz w:val="20"/>
          <w:szCs w:val="20"/>
        </w:rPr>
      </w:pPr>
    </w:p>
    <w:p w:rsidR="00CD0B82" w:rsidRPr="00CD23F0" w:rsidRDefault="00CD0B82" w:rsidP="00CD0B82">
      <w:pPr>
        <w:rPr>
          <w:sz w:val="20"/>
          <w:szCs w:val="20"/>
        </w:rPr>
      </w:pPr>
      <w:r>
        <w:rPr>
          <w:sz w:val="20"/>
          <w:szCs w:val="20"/>
        </w:rPr>
        <w:t xml:space="preserve">Quanto ao ponto de pauta contratação de </w:t>
      </w:r>
      <w:r w:rsidR="00C93B2D" w:rsidRPr="00D3176F">
        <w:rPr>
          <w:b/>
          <w:sz w:val="20"/>
          <w:szCs w:val="20"/>
        </w:rPr>
        <w:t>agência de publicidade</w:t>
      </w:r>
      <w:r w:rsidR="0055604B" w:rsidRPr="00CD23F0">
        <w:rPr>
          <w:sz w:val="20"/>
          <w:szCs w:val="20"/>
        </w:rPr>
        <w:t>,</w:t>
      </w:r>
      <w:r>
        <w:rPr>
          <w:sz w:val="20"/>
          <w:szCs w:val="20"/>
        </w:rPr>
        <w:t xml:space="preserve"> foi exposto que</w:t>
      </w:r>
      <w:r w:rsidR="00A15F0E">
        <w:rPr>
          <w:sz w:val="20"/>
          <w:szCs w:val="20"/>
        </w:rPr>
        <w:t xml:space="preserve"> se </w:t>
      </w:r>
      <w:r>
        <w:rPr>
          <w:sz w:val="20"/>
          <w:szCs w:val="20"/>
        </w:rPr>
        <w:t xml:space="preserve">encontra dificuldade para receber orçamentos, </w:t>
      </w:r>
      <w:r w:rsidR="00C93B2D" w:rsidRPr="00CD23F0">
        <w:rPr>
          <w:sz w:val="20"/>
          <w:szCs w:val="20"/>
        </w:rPr>
        <w:t xml:space="preserve">pois o valor </w:t>
      </w:r>
      <w:r w:rsidR="0055604B" w:rsidRPr="00CD23F0">
        <w:rPr>
          <w:sz w:val="20"/>
          <w:szCs w:val="20"/>
        </w:rPr>
        <w:t xml:space="preserve">disponibilizado para </w:t>
      </w:r>
      <w:r w:rsidR="00C93B2D" w:rsidRPr="00CD23F0">
        <w:rPr>
          <w:sz w:val="20"/>
          <w:szCs w:val="20"/>
        </w:rPr>
        <w:t xml:space="preserve">contratação </w:t>
      </w:r>
      <w:r w:rsidR="0055604B" w:rsidRPr="00CD23F0">
        <w:rPr>
          <w:sz w:val="20"/>
          <w:szCs w:val="20"/>
        </w:rPr>
        <w:t>não esta despertando interesse das agências</w:t>
      </w:r>
      <w:r>
        <w:rPr>
          <w:sz w:val="20"/>
          <w:szCs w:val="20"/>
        </w:rPr>
        <w:t xml:space="preserve">, para </w:t>
      </w:r>
      <w:r w:rsidR="0055604B" w:rsidRPr="00CD23F0">
        <w:rPr>
          <w:sz w:val="20"/>
          <w:szCs w:val="20"/>
        </w:rPr>
        <w:t xml:space="preserve">contrato de no mínimo um ano, </w:t>
      </w:r>
      <w:r w:rsidR="00C93B2D" w:rsidRPr="00CD23F0">
        <w:rPr>
          <w:sz w:val="20"/>
          <w:szCs w:val="20"/>
        </w:rPr>
        <w:t>que hoje o CAU/RS possui uma</w:t>
      </w:r>
      <w:r w:rsidR="0055604B" w:rsidRPr="00CD23F0">
        <w:rPr>
          <w:sz w:val="20"/>
          <w:szCs w:val="20"/>
        </w:rPr>
        <w:t xml:space="preserve"> verba de </w:t>
      </w:r>
      <w:r w:rsidR="00C93B2D" w:rsidRPr="00CD23F0">
        <w:rPr>
          <w:sz w:val="20"/>
          <w:szCs w:val="20"/>
        </w:rPr>
        <w:t xml:space="preserve">R$ </w:t>
      </w:r>
      <w:r w:rsidR="0055604B" w:rsidRPr="00CD23F0">
        <w:rPr>
          <w:sz w:val="20"/>
          <w:szCs w:val="20"/>
        </w:rPr>
        <w:t>700</w:t>
      </w:r>
      <w:r w:rsidR="00C93B2D" w:rsidRPr="00CD23F0">
        <w:rPr>
          <w:sz w:val="20"/>
          <w:szCs w:val="20"/>
        </w:rPr>
        <w:t xml:space="preserve"> </w:t>
      </w:r>
      <w:r w:rsidR="0055604B" w:rsidRPr="00CD23F0">
        <w:rPr>
          <w:sz w:val="20"/>
          <w:szCs w:val="20"/>
        </w:rPr>
        <w:t>mil</w:t>
      </w:r>
      <w:r>
        <w:rPr>
          <w:sz w:val="20"/>
          <w:szCs w:val="20"/>
        </w:rPr>
        <w:t xml:space="preserve"> para o ano de 2013. A sugestão foi de </w:t>
      </w:r>
      <w:r w:rsidR="00C93B2D" w:rsidRPr="00CD23F0">
        <w:rPr>
          <w:sz w:val="20"/>
          <w:szCs w:val="20"/>
        </w:rPr>
        <w:t xml:space="preserve">que </w:t>
      </w:r>
      <w:r w:rsidR="00A15F0E">
        <w:rPr>
          <w:sz w:val="20"/>
          <w:szCs w:val="20"/>
        </w:rPr>
        <w:t xml:space="preserve">se </w:t>
      </w:r>
      <w:r>
        <w:rPr>
          <w:sz w:val="20"/>
          <w:szCs w:val="20"/>
        </w:rPr>
        <w:t>possa incluir</w:t>
      </w:r>
      <w:r w:rsidR="00E07612" w:rsidRPr="00CD23F0">
        <w:rPr>
          <w:sz w:val="20"/>
          <w:szCs w:val="20"/>
        </w:rPr>
        <w:t xml:space="preserve"> um item</w:t>
      </w:r>
      <w:r w:rsidR="0055604B" w:rsidRPr="00CD23F0">
        <w:rPr>
          <w:sz w:val="20"/>
          <w:szCs w:val="20"/>
        </w:rPr>
        <w:t xml:space="preserve"> </w:t>
      </w:r>
      <w:r w:rsidR="001F1237">
        <w:rPr>
          <w:sz w:val="20"/>
          <w:szCs w:val="20"/>
        </w:rPr>
        <w:t>mencionando</w:t>
      </w:r>
      <w:r w:rsidR="0055604B" w:rsidRPr="00CD23F0">
        <w:rPr>
          <w:sz w:val="20"/>
          <w:szCs w:val="20"/>
        </w:rPr>
        <w:t xml:space="preserve"> uma expectativa de execução </w:t>
      </w:r>
      <w:r w:rsidR="00E07612" w:rsidRPr="00CD23F0">
        <w:rPr>
          <w:sz w:val="20"/>
          <w:szCs w:val="20"/>
        </w:rPr>
        <w:t xml:space="preserve">do trabalho para o ano de 2014 com reajuste </w:t>
      </w:r>
      <w:r w:rsidR="001F1237">
        <w:rPr>
          <w:sz w:val="20"/>
          <w:szCs w:val="20"/>
        </w:rPr>
        <w:t>no</w:t>
      </w:r>
      <w:r w:rsidR="00E07612" w:rsidRPr="00CD23F0">
        <w:rPr>
          <w:sz w:val="20"/>
          <w:szCs w:val="20"/>
        </w:rPr>
        <w:t xml:space="preserve"> valor </w:t>
      </w:r>
      <w:r w:rsidR="001F1237">
        <w:rPr>
          <w:sz w:val="20"/>
          <w:szCs w:val="20"/>
        </w:rPr>
        <w:t>de</w:t>
      </w:r>
      <w:r w:rsidR="00E07612" w:rsidRPr="00CD23F0">
        <w:rPr>
          <w:sz w:val="20"/>
          <w:szCs w:val="20"/>
        </w:rPr>
        <w:t xml:space="preserve"> contrato. </w:t>
      </w:r>
      <w:r w:rsidR="0009235A" w:rsidRPr="00CD23F0">
        <w:rPr>
          <w:sz w:val="20"/>
          <w:szCs w:val="20"/>
        </w:rPr>
        <w:t>O</w:t>
      </w:r>
      <w:r w:rsidR="00E07612" w:rsidRPr="00CD23F0">
        <w:rPr>
          <w:sz w:val="20"/>
          <w:szCs w:val="20"/>
        </w:rPr>
        <w:t xml:space="preserve"> entendimento do Coordenador da Comissão </w:t>
      </w:r>
      <w:r w:rsidR="0055604B" w:rsidRPr="00CD23F0">
        <w:rPr>
          <w:sz w:val="20"/>
          <w:szCs w:val="20"/>
        </w:rPr>
        <w:t>Fausto</w:t>
      </w:r>
      <w:r w:rsidR="00E07612" w:rsidRPr="00CD23F0">
        <w:rPr>
          <w:sz w:val="20"/>
          <w:szCs w:val="20"/>
        </w:rPr>
        <w:t xml:space="preserve"> Steffen, é de que </w:t>
      </w:r>
      <w:r w:rsidR="0055604B" w:rsidRPr="00CD23F0">
        <w:rPr>
          <w:sz w:val="20"/>
          <w:szCs w:val="20"/>
        </w:rPr>
        <w:t xml:space="preserve">no momento </w:t>
      </w:r>
      <w:r w:rsidR="00E07612" w:rsidRPr="00CD23F0">
        <w:rPr>
          <w:sz w:val="20"/>
          <w:szCs w:val="20"/>
        </w:rPr>
        <w:t>esta é a verba</w:t>
      </w:r>
      <w:r w:rsidR="0055604B" w:rsidRPr="00CD23F0">
        <w:rPr>
          <w:sz w:val="20"/>
          <w:szCs w:val="20"/>
        </w:rPr>
        <w:t xml:space="preserve"> que o CAU</w:t>
      </w:r>
      <w:r w:rsidR="00E07612" w:rsidRPr="00CD23F0">
        <w:rPr>
          <w:sz w:val="20"/>
          <w:szCs w:val="20"/>
        </w:rPr>
        <w:t>/</w:t>
      </w:r>
      <w:r w:rsidR="0055604B" w:rsidRPr="00CD23F0">
        <w:rPr>
          <w:sz w:val="20"/>
          <w:szCs w:val="20"/>
        </w:rPr>
        <w:t>RS</w:t>
      </w:r>
      <w:r w:rsidR="00E07612" w:rsidRPr="00CD23F0">
        <w:rPr>
          <w:sz w:val="20"/>
          <w:szCs w:val="20"/>
        </w:rPr>
        <w:t xml:space="preserve"> tem disponível para tal gasto</w:t>
      </w:r>
      <w:r w:rsidR="0055604B" w:rsidRPr="00CD23F0">
        <w:rPr>
          <w:sz w:val="20"/>
          <w:szCs w:val="20"/>
        </w:rPr>
        <w:t xml:space="preserve"> e entende que mais adiante </w:t>
      </w:r>
      <w:r w:rsidR="00E07612" w:rsidRPr="00CD23F0">
        <w:rPr>
          <w:sz w:val="20"/>
          <w:szCs w:val="20"/>
        </w:rPr>
        <w:t xml:space="preserve">é possível analisar a </w:t>
      </w:r>
      <w:r w:rsidR="0055604B" w:rsidRPr="00CD23F0">
        <w:rPr>
          <w:sz w:val="20"/>
          <w:szCs w:val="20"/>
        </w:rPr>
        <w:t xml:space="preserve">necessidade de ampliação. </w:t>
      </w:r>
      <w:r w:rsidR="0009235A" w:rsidRPr="00CD23F0">
        <w:rPr>
          <w:sz w:val="20"/>
          <w:szCs w:val="20"/>
        </w:rPr>
        <w:t xml:space="preserve">O conselheiro </w:t>
      </w:r>
      <w:proofErr w:type="spellStart"/>
      <w:r w:rsidR="0055604B" w:rsidRPr="00CD23F0">
        <w:rPr>
          <w:sz w:val="20"/>
          <w:szCs w:val="20"/>
        </w:rPr>
        <w:t>Alvino</w:t>
      </w:r>
      <w:proofErr w:type="spellEnd"/>
      <w:r w:rsidR="0009235A" w:rsidRPr="00CD23F0">
        <w:rPr>
          <w:sz w:val="20"/>
          <w:szCs w:val="20"/>
        </w:rPr>
        <w:t xml:space="preserve"> </w:t>
      </w:r>
      <w:proofErr w:type="spellStart"/>
      <w:r w:rsidR="0009235A" w:rsidRPr="00CD23F0">
        <w:rPr>
          <w:sz w:val="20"/>
          <w:szCs w:val="20"/>
        </w:rPr>
        <w:t>Jara</w:t>
      </w:r>
      <w:proofErr w:type="spellEnd"/>
      <w:r w:rsidR="0055604B" w:rsidRPr="00CD23F0">
        <w:rPr>
          <w:sz w:val="20"/>
          <w:szCs w:val="20"/>
        </w:rPr>
        <w:t xml:space="preserve"> </w:t>
      </w:r>
      <w:r w:rsidR="0009235A" w:rsidRPr="00CD23F0">
        <w:rPr>
          <w:sz w:val="20"/>
          <w:szCs w:val="20"/>
        </w:rPr>
        <w:t>concordou</w:t>
      </w:r>
      <w:r w:rsidR="0055604B" w:rsidRPr="00CD23F0">
        <w:rPr>
          <w:sz w:val="20"/>
          <w:szCs w:val="20"/>
        </w:rPr>
        <w:t xml:space="preserve"> e entende que </w:t>
      </w:r>
      <w:r w:rsidR="0009235A" w:rsidRPr="00CD23F0">
        <w:rPr>
          <w:sz w:val="20"/>
          <w:szCs w:val="20"/>
        </w:rPr>
        <w:t xml:space="preserve">deva haver </w:t>
      </w:r>
      <w:r w:rsidR="0055604B" w:rsidRPr="00CD23F0">
        <w:rPr>
          <w:sz w:val="20"/>
          <w:szCs w:val="20"/>
        </w:rPr>
        <w:t xml:space="preserve">alguma empresa </w:t>
      </w:r>
      <w:r w:rsidR="0009235A" w:rsidRPr="00CD23F0">
        <w:rPr>
          <w:sz w:val="20"/>
          <w:szCs w:val="20"/>
        </w:rPr>
        <w:t>que</w:t>
      </w:r>
      <w:r w:rsidR="001F1237">
        <w:rPr>
          <w:sz w:val="20"/>
          <w:szCs w:val="20"/>
        </w:rPr>
        <w:t xml:space="preserve"> tenha interesse na prestação do</w:t>
      </w:r>
      <w:r w:rsidR="0009235A" w:rsidRPr="00CD23F0">
        <w:rPr>
          <w:sz w:val="20"/>
          <w:szCs w:val="20"/>
        </w:rPr>
        <w:t xml:space="preserve"> serviço pelo valor apresentado.</w:t>
      </w:r>
      <w:r w:rsidR="0055604B" w:rsidRPr="00CD23F0">
        <w:rPr>
          <w:sz w:val="20"/>
          <w:szCs w:val="20"/>
        </w:rPr>
        <w:t xml:space="preserve"> </w:t>
      </w:r>
      <w:r w:rsidR="0009235A" w:rsidRPr="00CD23F0">
        <w:rPr>
          <w:sz w:val="20"/>
          <w:szCs w:val="20"/>
        </w:rPr>
        <w:t xml:space="preserve">Já o conselheiro </w:t>
      </w:r>
      <w:r w:rsidR="0055604B" w:rsidRPr="00CD23F0">
        <w:rPr>
          <w:sz w:val="20"/>
          <w:szCs w:val="20"/>
        </w:rPr>
        <w:t>Joaquim</w:t>
      </w:r>
      <w:r w:rsidR="0009235A" w:rsidRPr="00CD23F0">
        <w:rPr>
          <w:sz w:val="20"/>
          <w:szCs w:val="20"/>
        </w:rPr>
        <w:t xml:space="preserve"> Haas, lembrou a Comissão</w:t>
      </w:r>
      <w:r w:rsidR="001F1237">
        <w:rPr>
          <w:sz w:val="20"/>
          <w:szCs w:val="20"/>
        </w:rPr>
        <w:t>,</w:t>
      </w:r>
      <w:r w:rsidR="0055604B" w:rsidRPr="00CD23F0">
        <w:rPr>
          <w:sz w:val="20"/>
          <w:szCs w:val="20"/>
        </w:rPr>
        <w:t xml:space="preserve"> que a estrutura </w:t>
      </w:r>
      <w:r w:rsidR="0009235A" w:rsidRPr="00CD23F0">
        <w:rPr>
          <w:sz w:val="20"/>
          <w:szCs w:val="20"/>
        </w:rPr>
        <w:t>das grandes agências</w:t>
      </w:r>
      <w:r w:rsidR="0055604B" w:rsidRPr="00CD23F0">
        <w:rPr>
          <w:sz w:val="20"/>
          <w:szCs w:val="20"/>
        </w:rPr>
        <w:t xml:space="preserve"> é tão especializada </w:t>
      </w:r>
      <w:r w:rsidR="0009235A" w:rsidRPr="00CD23F0">
        <w:rPr>
          <w:sz w:val="20"/>
          <w:szCs w:val="20"/>
        </w:rPr>
        <w:t>que</w:t>
      </w:r>
      <w:r w:rsidR="0055604B" w:rsidRPr="00CD23F0">
        <w:rPr>
          <w:sz w:val="20"/>
          <w:szCs w:val="20"/>
        </w:rPr>
        <w:t xml:space="preserve"> </w:t>
      </w:r>
      <w:r w:rsidR="0009235A" w:rsidRPr="00CD23F0">
        <w:rPr>
          <w:sz w:val="20"/>
          <w:szCs w:val="20"/>
        </w:rPr>
        <w:t xml:space="preserve">possivelmente </w:t>
      </w:r>
      <w:r w:rsidR="0055604B" w:rsidRPr="00CD23F0">
        <w:rPr>
          <w:sz w:val="20"/>
          <w:szCs w:val="20"/>
        </w:rPr>
        <w:t xml:space="preserve">este valor não </w:t>
      </w:r>
      <w:r w:rsidR="0009235A" w:rsidRPr="00CD23F0">
        <w:rPr>
          <w:sz w:val="20"/>
          <w:szCs w:val="20"/>
        </w:rPr>
        <w:t>pague</w:t>
      </w:r>
      <w:r w:rsidR="0055604B" w:rsidRPr="00CD23F0">
        <w:rPr>
          <w:sz w:val="20"/>
          <w:szCs w:val="20"/>
        </w:rPr>
        <w:t xml:space="preserve"> os </w:t>
      </w:r>
      <w:r w:rsidR="0009235A" w:rsidRPr="00CD23F0">
        <w:rPr>
          <w:sz w:val="20"/>
          <w:szCs w:val="20"/>
        </w:rPr>
        <w:t>custos</w:t>
      </w:r>
      <w:r w:rsidR="0055604B" w:rsidRPr="00CD23F0">
        <w:rPr>
          <w:sz w:val="20"/>
          <w:szCs w:val="20"/>
        </w:rPr>
        <w:t xml:space="preserve">. </w:t>
      </w:r>
      <w:r w:rsidR="001657F5" w:rsidRPr="00CD23F0">
        <w:rPr>
          <w:sz w:val="20"/>
          <w:szCs w:val="20"/>
        </w:rPr>
        <w:t xml:space="preserve">O conselheiro </w:t>
      </w:r>
      <w:proofErr w:type="spellStart"/>
      <w:r w:rsidR="0055604B" w:rsidRPr="00CD23F0">
        <w:rPr>
          <w:sz w:val="20"/>
          <w:szCs w:val="20"/>
        </w:rPr>
        <w:t>Alvino</w:t>
      </w:r>
      <w:proofErr w:type="spellEnd"/>
      <w:r w:rsidR="001657F5" w:rsidRPr="00CD23F0">
        <w:rPr>
          <w:sz w:val="20"/>
          <w:szCs w:val="20"/>
        </w:rPr>
        <w:t xml:space="preserve"> </w:t>
      </w:r>
      <w:proofErr w:type="spellStart"/>
      <w:r w:rsidR="001657F5" w:rsidRPr="00CD23F0">
        <w:rPr>
          <w:sz w:val="20"/>
          <w:szCs w:val="20"/>
        </w:rPr>
        <w:t>Jara</w:t>
      </w:r>
      <w:proofErr w:type="spellEnd"/>
      <w:r w:rsidR="001657F5" w:rsidRPr="00CD23F0">
        <w:rPr>
          <w:sz w:val="20"/>
          <w:szCs w:val="20"/>
        </w:rPr>
        <w:t xml:space="preserve"> sugeriu</w:t>
      </w:r>
      <w:r w:rsidR="0088449F" w:rsidRPr="00CD23F0">
        <w:rPr>
          <w:sz w:val="20"/>
          <w:szCs w:val="20"/>
        </w:rPr>
        <w:t xml:space="preserve"> que o CAU/RS </w:t>
      </w:r>
      <w:r w:rsidR="001F1237">
        <w:rPr>
          <w:sz w:val="20"/>
          <w:szCs w:val="20"/>
        </w:rPr>
        <w:t xml:space="preserve">faça </w:t>
      </w:r>
      <w:r w:rsidR="0088449F" w:rsidRPr="00CD23F0">
        <w:rPr>
          <w:sz w:val="20"/>
          <w:szCs w:val="20"/>
        </w:rPr>
        <w:t>contato</w:t>
      </w:r>
      <w:r w:rsidR="001F1237">
        <w:rPr>
          <w:sz w:val="20"/>
          <w:szCs w:val="20"/>
        </w:rPr>
        <w:t xml:space="preserve"> e orçamento</w:t>
      </w:r>
      <w:r w:rsidR="0088449F" w:rsidRPr="00CD23F0">
        <w:rPr>
          <w:sz w:val="20"/>
          <w:szCs w:val="20"/>
        </w:rPr>
        <w:t xml:space="preserve"> com agências</w:t>
      </w:r>
      <w:r w:rsidR="001F1237">
        <w:rPr>
          <w:sz w:val="20"/>
          <w:szCs w:val="20"/>
        </w:rPr>
        <w:t xml:space="preserve"> de menor porte. </w:t>
      </w:r>
      <w:r>
        <w:rPr>
          <w:sz w:val="20"/>
          <w:szCs w:val="20"/>
        </w:rPr>
        <w:t xml:space="preserve">Foi aventada a possibilidade de convidar para </w:t>
      </w:r>
      <w:r w:rsidRPr="00CD23F0">
        <w:rPr>
          <w:sz w:val="20"/>
          <w:szCs w:val="20"/>
        </w:rPr>
        <w:t xml:space="preserve">a próxima reunião da Comissão a jornalista Mariane </w:t>
      </w:r>
      <w:proofErr w:type="spellStart"/>
      <w:r w:rsidRPr="00CD23F0">
        <w:rPr>
          <w:sz w:val="20"/>
          <w:szCs w:val="20"/>
        </w:rPr>
        <w:t>Selli</w:t>
      </w:r>
      <w:proofErr w:type="spellEnd"/>
      <w:r>
        <w:rPr>
          <w:sz w:val="20"/>
          <w:szCs w:val="20"/>
        </w:rPr>
        <w:t xml:space="preserve">, a fim de </w:t>
      </w:r>
      <w:r w:rsidRPr="00CD23F0">
        <w:rPr>
          <w:sz w:val="20"/>
          <w:szCs w:val="20"/>
        </w:rPr>
        <w:t>esclarecer a</w:t>
      </w:r>
      <w:r w:rsidR="009B3FA4">
        <w:rPr>
          <w:sz w:val="20"/>
          <w:szCs w:val="20"/>
        </w:rPr>
        <w:t>lguma dúvida quanto ao tema</w:t>
      </w:r>
      <w:r w:rsidRPr="00CD23F0">
        <w:rPr>
          <w:sz w:val="20"/>
          <w:szCs w:val="20"/>
        </w:rPr>
        <w:t xml:space="preserve">. </w:t>
      </w:r>
    </w:p>
    <w:p w:rsidR="00BB0EB1" w:rsidRPr="00CD23F0" w:rsidRDefault="00BB0EB1" w:rsidP="0055604B">
      <w:pPr>
        <w:rPr>
          <w:sz w:val="20"/>
          <w:szCs w:val="20"/>
        </w:rPr>
      </w:pPr>
    </w:p>
    <w:p w:rsidR="00724FD1" w:rsidRDefault="00724FD1" w:rsidP="0055604B">
      <w:pPr>
        <w:rPr>
          <w:sz w:val="20"/>
          <w:szCs w:val="20"/>
        </w:rPr>
      </w:pPr>
    </w:p>
    <w:p w:rsidR="00B75B08" w:rsidRDefault="00B75B08" w:rsidP="0055604B">
      <w:pPr>
        <w:pStyle w:val="PargrafodaLista"/>
        <w:numPr>
          <w:ilvl w:val="0"/>
          <w:numId w:val="17"/>
        </w:numPr>
        <w:suppressAutoHyphens/>
        <w:rPr>
          <w:b/>
          <w:sz w:val="20"/>
          <w:szCs w:val="20"/>
        </w:rPr>
      </w:pPr>
      <w:r w:rsidRPr="00B75B08">
        <w:rPr>
          <w:b/>
          <w:sz w:val="20"/>
          <w:szCs w:val="20"/>
        </w:rPr>
        <w:t xml:space="preserve">Aquisições e Contratações </w:t>
      </w:r>
    </w:p>
    <w:p w:rsidR="00463AC8" w:rsidRPr="00EE1842" w:rsidRDefault="00463AC8" w:rsidP="00463AC8">
      <w:pPr>
        <w:pStyle w:val="PargrafodaLista"/>
        <w:suppressAutoHyphens/>
        <w:ind w:left="1440"/>
        <w:rPr>
          <w:b/>
          <w:sz w:val="20"/>
          <w:szCs w:val="20"/>
        </w:rPr>
      </w:pPr>
    </w:p>
    <w:p w:rsidR="005575ED" w:rsidRDefault="00BB0EB1" w:rsidP="0055604B">
      <w:pPr>
        <w:rPr>
          <w:sz w:val="20"/>
          <w:szCs w:val="20"/>
        </w:rPr>
      </w:pPr>
      <w:proofErr w:type="gramStart"/>
      <w:r w:rsidRPr="00CD23F0">
        <w:rPr>
          <w:sz w:val="20"/>
          <w:szCs w:val="20"/>
        </w:rPr>
        <w:t>A Chefe</w:t>
      </w:r>
      <w:proofErr w:type="gramEnd"/>
      <w:r w:rsidRPr="00CD23F0">
        <w:rPr>
          <w:sz w:val="20"/>
          <w:szCs w:val="20"/>
        </w:rPr>
        <w:t xml:space="preserve"> da Unidade Administrativa e Financeira</w:t>
      </w:r>
      <w:r w:rsidR="0055604B" w:rsidRPr="00CD23F0">
        <w:rPr>
          <w:sz w:val="20"/>
          <w:szCs w:val="20"/>
        </w:rPr>
        <w:t xml:space="preserve"> Carla</w:t>
      </w:r>
      <w:r w:rsidRPr="00CD23F0">
        <w:rPr>
          <w:sz w:val="20"/>
          <w:szCs w:val="20"/>
        </w:rPr>
        <w:t xml:space="preserve"> Ribeiro apresentou à</w:t>
      </w:r>
      <w:r w:rsidR="0055604B" w:rsidRPr="00CD23F0">
        <w:rPr>
          <w:sz w:val="20"/>
          <w:szCs w:val="20"/>
        </w:rPr>
        <w:t xml:space="preserve"> Comissão</w:t>
      </w:r>
      <w:r w:rsidRPr="00CD23F0">
        <w:rPr>
          <w:sz w:val="20"/>
          <w:szCs w:val="20"/>
        </w:rPr>
        <w:t>,</w:t>
      </w:r>
      <w:r w:rsidR="0055604B" w:rsidRPr="00CD23F0">
        <w:rPr>
          <w:sz w:val="20"/>
          <w:szCs w:val="20"/>
        </w:rPr>
        <w:t xml:space="preserve"> o processo que trata sobre </w:t>
      </w:r>
      <w:r w:rsidRPr="00CD23F0">
        <w:rPr>
          <w:sz w:val="20"/>
          <w:szCs w:val="20"/>
        </w:rPr>
        <w:t xml:space="preserve">a </w:t>
      </w:r>
      <w:r w:rsidRPr="00CD23F0">
        <w:rPr>
          <w:b/>
          <w:sz w:val="20"/>
          <w:szCs w:val="20"/>
        </w:rPr>
        <w:t>prestação de serviço na área de Segurança e Medicina Ocupacional</w:t>
      </w:r>
      <w:r w:rsidR="005575ED" w:rsidRPr="00CD23F0">
        <w:rPr>
          <w:sz w:val="20"/>
          <w:szCs w:val="20"/>
        </w:rPr>
        <w:t>. O conselheiro</w:t>
      </w:r>
      <w:r w:rsidR="0055604B" w:rsidRPr="00CD23F0">
        <w:rPr>
          <w:sz w:val="20"/>
          <w:szCs w:val="20"/>
        </w:rPr>
        <w:t xml:space="preserve"> </w:t>
      </w:r>
      <w:proofErr w:type="spellStart"/>
      <w:r w:rsidR="0055604B" w:rsidRPr="00CD23F0">
        <w:rPr>
          <w:sz w:val="20"/>
          <w:szCs w:val="20"/>
        </w:rPr>
        <w:t>Alvino</w:t>
      </w:r>
      <w:proofErr w:type="spellEnd"/>
      <w:r w:rsidR="005575ED" w:rsidRPr="00CD23F0">
        <w:rPr>
          <w:sz w:val="20"/>
          <w:szCs w:val="20"/>
        </w:rPr>
        <w:t xml:space="preserve"> </w:t>
      </w:r>
      <w:proofErr w:type="spellStart"/>
      <w:r w:rsidR="005575ED" w:rsidRPr="00CD23F0">
        <w:rPr>
          <w:sz w:val="20"/>
          <w:szCs w:val="20"/>
        </w:rPr>
        <w:t>Jara</w:t>
      </w:r>
      <w:proofErr w:type="spellEnd"/>
      <w:r w:rsidR="005575ED" w:rsidRPr="00CD23F0">
        <w:rPr>
          <w:sz w:val="20"/>
          <w:szCs w:val="20"/>
        </w:rPr>
        <w:t xml:space="preserve"> juntamente com a Comissão analisou</w:t>
      </w:r>
      <w:r w:rsidR="0055604B" w:rsidRPr="00CD23F0">
        <w:rPr>
          <w:sz w:val="20"/>
          <w:szCs w:val="20"/>
        </w:rPr>
        <w:t xml:space="preserve"> </w:t>
      </w:r>
      <w:r w:rsidR="005575ED" w:rsidRPr="00CD23F0">
        <w:rPr>
          <w:sz w:val="20"/>
          <w:szCs w:val="20"/>
        </w:rPr>
        <w:t>as estimativas a fim de</w:t>
      </w:r>
      <w:r w:rsidR="0055604B" w:rsidRPr="00CD23F0">
        <w:rPr>
          <w:sz w:val="20"/>
          <w:szCs w:val="20"/>
        </w:rPr>
        <w:t xml:space="preserve"> verificar a viabilidade. </w:t>
      </w:r>
      <w:r w:rsidR="005575ED" w:rsidRPr="00CD23F0">
        <w:rPr>
          <w:sz w:val="20"/>
          <w:szCs w:val="20"/>
        </w:rPr>
        <w:t>Ao final a Comissão aprovou a contratação.</w:t>
      </w:r>
    </w:p>
    <w:p w:rsidR="00EE1842" w:rsidRPr="00CD23F0" w:rsidRDefault="00EE1842" w:rsidP="0055604B">
      <w:pPr>
        <w:rPr>
          <w:sz w:val="20"/>
          <w:szCs w:val="20"/>
        </w:rPr>
      </w:pPr>
    </w:p>
    <w:p w:rsidR="00B75B08" w:rsidRDefault="002832A8" w:rsidP="00004724">
      <w:pPr>
        <w:rPr>
          <w:sz w:val="20"/>
          <w:szCs w:val="20"/>
        </w:rPr>
      </w:pPr>
      <w:r w:rsidRPr="00CD23F0">
        <w:rPr>
          <w:sz w:val="20"/>
          <w:szCs w:val="20"/>
        </w:rPr>
        <w:t xml:space="preserve">O conselheiro </w:t>
      </w:r>
      <w:r w:rsidR="0055604B" w:rsidRPr="00CD23F0">
        <w:rPr>
          <w:sz w:val="20"/>
          <w:szCs w:val="20"/>
        </w:rPr>
        <w:t>Joaquim</w:t>
      </w:r>
      <w:r w:rsidRPr="00CD23F0">
        <w:rPr>
          <w:sz w:val="20"/>
          <w:szCs w:val="20"/>
        </w:rPr>
        <w:t xml:space="preserve"> Haas questionou</w:t>
      </w:r>
      <w:r w:rsidR="0055604B" w:rsidRPr="00CD23F0">
        <w:rPr>
          <w:sz w:val="20"/>
          <w:szCs w:val="20"/>
        </w:rPr>
        <w:t xml:space="preserve"> sobre a questão</w:t>
      </w:r>
      <w:r w:rsidRPr="00CD23F0">
        <w:rPr>
          <w:sz w:val="20"/>
          <w:szCs w:val="20"/>
        </w:rPr>
        <w:t xml:space="preserve"> da </w:t>
      </w:r>
      <w:r w:rsidRPr="00CD23F0">
        <w:rPr>
          <w:b/>
          <w:sz w:val="20"/>
          <w:szCs w:val="20"/>
        </w:rPr>
        <w:t>aquisição</w:t>
      </w:r>
      <w:r w:rsidR="0055604B" w:rsidRPr="00CD23F0">
        <w:rPr>
          <w:b/>
          <w:sz w:val="20"/>
          <w:szCs w:val="20"/>
        </w:rPr>
        <w:t xml:space="preserve"> do</w:t>
      </w:r>
      <w:r w:rsidRPr="00CD23F0">
        <w:rPr>
          <w:b/>
          <w:sz w:val="20"/>
          <w:szCs w:val="20"/>
        </w:rPr>
        <w:t>s modens</w:t>
      </w:r>
      <w:r w:rsidRPr="00CD23F0">
        <w:rPr>
          <w:sz w:val="20"/>
          <w:szCs w:val="20"/>
        </w:rPr>
        <w:t xml:space="preserve">. </w:t>
      </w:r>
      <w:proofErr w:type="gramStart"/>
      <w:r w:rsidRPr="00CD23F0">
        <w:rPr>
          <w:sz w:val="20"/>
          <w:szCs w:val="20"/>
        </w:rPr>
        <w:t>A Chefe</w:t>
      </w:r>
      <w:proofErr w:type="gramEnd"/>
      <w:r w:rsidRPr="00CD23F0">
        <w:rPr>
          <w:sz w:val="20"/>
          <w:szCs w:val="20"/>
        </w:rPr>
        <w:t xml:space="preserve"> da Unidade Administrativa e Financeira</w:t>
      </w:r>
      <w:r w:rsidR="0055604B" w:rsidRPr="00CD23F0">
        <w:rPr>
          <w:sz w:val="20"/>
          <w:szCs w:val="20"/>
        </w:rPr>
        <w:t xml:space="preserve"> Carla </w:t>
      </w:r>
      <w:r w:rsidRPr="00CD23F0">
        <w:rPr>
          <w:sz w:val="20"/>
          <w:szCs w:val="20"/>
        </w:rPr>
        <w:t xml:space="preserve">Ribeiro, apresentou </w:t>
      </w:r>
      <w:r w:rsidR="0055604B" w:rsidRPr="00CD23F0">
        <w:rPr>
          <w:sz w:val="20"/>
          <w:szCs w:val="20"/>
        </w:rPr>
        <w:t>o parecer jurídico recebido,</w:t>
      </w:r>
      <w:r w:rsidRPr="00CD23F0">
        <w:rPr>
          <w:sz w:val="20"/>
          <w:szCs w:val="20"/>
        </w:rPr>
        <w:t xml:space="preserve"> no qual</w:t>
      </w:r>
      <w:r w:rsidR="0055604B" w:rsidRPr="00CD23F0">
        <w:rPr>
          <w:sz w:val="20"/>
          <w:szCs w:val="20"/>
        </w:rPr>
        <w:t xml:space="preserve"> consta a</w:t>
      </w:r>
      <w:r w:rsidR="00800DFD" w:rsidRPr="00CD23F0">
        <w:rPr>
          <w:sz w:val="20"/>
          <w:szCs w:val="20"/>
        </w:rPr>
        <w:t xml:space="preserve"> autorização para</w:t>
      </w:r>
      <w:r w:rsidR="0055604B" w:rsidRPr="00CD23F0">
        <w:rPr>
          <w:sz w:val="20"/>
          <w:szCs w:val="20"/>
        </w:rPr>
        <w:t xml:space="preserve"> contratação pelo menor preço, </w:t>
      </w:r>
      <w:r w:rsidR="00800DFD" w:rsidRPr="00CD23F0">
        <w:rPr>
          <w:sz w:val="20"/>
          <w:szCs w:val="20"/>
        </w:rPr>
        <w:t xml:space="preserve">sendo neste caso o orçamento apresentado pela </w:t>
      </w:r>
      <w:r w:rsidR="0055604B" w:rsidRPr="00CD23F0">
        <w:rPr>
          <w:sz w:val="20"/>
          <w:szCs w:val="20"/>
        </w:rPr>
        <w:t>operadora TIM.</w:t>
      </w:r>
      <w:r w:rsidR="00D3176F">
        <w:rPr>
          <w:sz w:val="20"/>
          <w:szCs w:val="20"/>
        </w:rPr>
        <w:t xml:space="preserve"> </w:t>
      </w:r>
    </w:p>
    <w:p w:rsidR="00EE1842" w:rsidRPr="00CD23F0" w:rsidRDefault="00EE1842" w:rsidP="00004724">
      <w:pPr>
        <w:rPr>
          <w:sz w:val="20"/>
          <w:szCs w:val="20"/>
        </w:rPr>
      </w:pPr>
    </w:p>
    <w:p w:rsidR="00004724" w:rsidRDefault="00AA60EF" w:rsidP="0055604B">
      <w:pPr>
        <w:rPr>
          <w:sz w:val="20"/>
          <w:szCs w:val="20"/>
        </w:rPr>
      </w:pPr>
      <w:r w:rsidRPr="00CD23F0">
        <w:rPr>
          <w:sz w:val="20"/>
          <w:szCs w:val="20"/>
        </w:rPr>
        <w:t xml:space="preserve">Sobre as </w:t>
      </w:r>
      <w:r w:rsidRPr="00CD23F0">
        <w:rPr>
          <w:b/>
          <w:sz w:val="20"/>
          <w:szCs w:val="20"/>
        </w:rPr>
        <w:t xml:space="preserve">apresentações da Comissão de Planejamento e </w:t>
      </w:r>
      <w:r w:rsidR="006F6354" w:rsidRPr="00CD23F0">
        <w:rPr>
          <w:b/>
          <w:sz w:val="20"/>
          <w:szCs w:val="20"/>
        </w:rPr>
        <w:t>Finanças</w:t>
      </w:r>
      <w:r w:rsidR="00004724" w:rsidRPr="00CD23F0">
        <w:rPr>
          <w:b/>
          <w:sz w:val="20"/>
          <w:szCs w:val="20"/>
        </w:rPr>
        <w:t xml:space="preserve"> nas reuniões plenárias</w:t>
      </w:r>
      <w:r w:rsidRPr="00CD23F0">
        <w:rPr>
          <w:sz w:val="20"/>
          <w:szCs w:val="20"/>
        </w:rPr>
        <w:t xml:space="preserve">, o conselheiro </w:t>
      </w:r>
      <w:proofErr w:type="spellStart"/>
      <w:r w:rsidR="0055604B" w:rsidRPr="00CD23F0">
        <w:rPr>
          <w:sz w:val="20"/>
          <w:szCs w:val="20"/>
        </w:rPr>
        <w:t>Alvino</w:t>
      </w:r>
      <w:proofErr w:type="spellEnd"/>
      <w:r w:rsidRPr="00CD23F0">
        <w:rPr>
          <w:sz w:val="20"/>
          <w:szCs w:val="20"/>
        </w:rPr>
        <w:t xml:space="preserve"> </w:t>
      </w:r>
      <w:proofErr w:type="spellStart"/>
      <w:r w:rsidRPr="00CD23F0">
        <w:rPr>
          <w:sz w:val="20"/>
          <w:szCs w:val="20"/>
        </w:rPr>
        <w:t>Jara</w:t>
      </w:r>
      <w:proofErr w:type="spellEnd"/>
      <w:r w:rsidR="0055604B" w:rsidRPr="00CD23F0">
        <w:rPr>
          <w:sz w:val="20"/>
          <w:szCs w:val="20"/>
        </w:rPr>
        <w:t xml:space="preserve"> </w:t>
      </w:r>
      <w:r w:rsidRPr="00CD23F0">
        <w:rPr>
          <w:sz w:val="20"/>
          <w:szCs w:val="20"/>
        </w:rPr>
        <w:t>sugeriu</w:t>
      </w:r>
      <w:r w:rsidR="0055604B" w:rsidRPr="00CD23F0">
        <w:rPr>
          <w:sz w:val="20"/>
          <w:szCs w:val="20"/>
        </w:rPr>
        <w:t xml:space="preserve"> que</w:t>
      </w:r>
      <w:r w:rsidR="00177F8B" w:rsidRPr="00CD23F0">
        <w:rPr>
          <w:sz w:val="20"/>
          <w:szCs w:val="20"/>
        </w:rPr>
        <w:t>,</w:t>
      </w:r>
      <w:r w:rsidR="0055604B" w:rsidRPr="00CD23F0">
        <w:rPr>
          <w:sz w:val="20"/>
          <w:szCs w:val="20"/>
        </w:rPr>
        <w:t xml:space="preserve"> </w:t>
      </w:r>
      <w:r w:rsidR="00177F8B" w:rsidRPr="00CD23F0">
        <w:rPr>
          <w:sz w:val="20"/>
          <w:szCs w:val="20"/>
        </w:rPr>
        <w:t>havendo</w:t>
      </w:r>
      <w:r w:rsidR="0055604B" w:rsidRPr="00CD23F0">
        <w:rPr>
          <w:sz w:val="20"/>
          <w:szCs w:val="20"/>
        </w:rPr>
        <w:t xml:space="preserve"> alguma objeção</w:t>
      </w:r>
      <w:r w:rsidR="00177F8B" w:rsidRPr="00CD23F0">
        <w:rPr>
          <w:sz w:val="20"/>
          <w:szCs w:val="20"/>
        </w:rPr>
        <w:t xml:space="preserve"> referente às especificações e valores o conselheiro</w:t>
      </w:r>
      <w:r w:rsidR="0055604B" w:rsidRPr="00CD23F0">
        <w:rPr>
          <w:sz w:val="20"/>
          <w:szCs w:val="20"/>
        </w:rPr>
        <w:t xml:space="preserve"> encaminhe </w:t>
      </w:r>
      <w:r w:rsidR="00177F8B" w:rsidRPr="00CD23F0">
        <w:rPr>
          <w:sz w:val="20"/>
          <w:szCs w:val="20"/>
        </w:rPr>
        <w:t xml:space="preserve">esta demanda </w:t>
      </w:r>
      <w:r w:rsidR="0055604B" w:rsidRPr="00CD23F0">
        <w:rPr>
          <w:sz w:val="20"/>
          <w:szCs w:val="20"/>
        </w:rPr>
        <w:t>por e-mail</w:t>
      </w:r>
      <w:r w:rsidR="00177F8B" w:rsidRPr="00CD23F0">
        <w:rPr>
          <w:sz w:val="20"/>
          <w:szCs w:val="20"/>
        </w:rPr>
        <w:t xml:space="preserve"> para análise</w:t>
      </w:r>
      <w:r w:rsidR="0055604B" w:rsidRPr="00CD23F0">
        <w:rPr>
          <w:sz w:val="20"/>
          <w:szCs w:val="20"/>
        </w:rPr>
        <w:t xml:space="preserve">. </w:t>
      </w:r>
      <w:r w:rsidR="00B75669">
        <w:rPr>
          <w:sz w:val="20"/>
          <w:szCs w:val="20"/>
        </w:rPr>
        <w:t>Já o</w:t>
      </w:r>
      <w:r w:rsidR="00C31ED9" w:rsidRPr="00CD23F0">
        <w:rPr>
          <w:sz w:val="20"/>
          <w:szCs w:val="20"/>
        </w:rPr>
        <w:t xml:space="preserve"> conselheiro </w:t>
      </w:r>
      <w:r w:rsidR="0055604B" w:rsidRPr="00CD23F0">
        <w:rPr>
          <w:sz w:val="20"/>
          <w:szCs w:val="20"/>
        </w:rPr>
        <w:t>Joaquim</w:t>
      </w:r>
      <w:r w:rsidR="00C31ED9" w:rsidRPr="00CD23F0">
        <w:rPr>
          <w:sz w:val="20"/>
          <w:szCs w:val="20"/>
        </w:rPr>
        <w:t xml:space="preserve"> Haas acredita que de nada adianta o envio antecipado das informações</w:t>
      </w:r>
      <w:r w:rsidR="0055604B" w:rsidRPr="00CD23F0">
        <w:rPr>
          <w:sz w:val="20"/>
          <w:szCs w:val="20"/>
        </w:rPr>
        <w:t xml:space="preserve"> se </w:t>
      </w:r>
      <w:r w:rsidR="00C31ED9" w:rsidRPr="00CD23F0">
        <w:rPr>
          <w:sz w:val="20"/>
          <w:szCs w:val="20"/>
        </w:rPr>
        <w:t>as mesmas forem discutidas</w:t>
      </w:r>
      <w:r w:rsidR="00B75669">
        <w:rPr>
          <w:sz w:val="20"/>
          <w:szCs w:val="20"/>
        </w:rPr>
        <w:t xml:space="preserve"> massivamente</w:t>
      </w:r>
      <w:r w:rsidR="00C31ED9" w:rsidRPr="00CD23F0">
        <w:rPr>
          <w:sz w:val="20"/>
          <w:szCs w:val="20"/>
        </w:rPr>
        <w:t xml:space="preserve"> na plenária, pois a ideia do envio é que as mesmas possam ser analisadas e votadas em bloco</w:t>
      </w:r>
      <w:r w:rsidR="0055604B" w:rsidRPr="00CD23F0">
        <w:rPr>
          <w:sz w:val="20"/>
          <w:szCs w:val="20"/>
        </w:rPr>
        <w:t xml:space="preserve">. </w:t>
      </w:r>
      <w:r w:rsidR="00B75669">
        <w:rPr>
          <w:sz w:val="20"/>
          <w:szCs w:val="20"/>
        </w:rPr>
        <w:t>O</w:t>
      </w:r>
      <w:r w:rsidR="00EB672C" w:rsidRPr="00CD23F0">
        <w:rPr>
          <w:sz w:val="20"/>
          <w:szCs w:val="20"/>
        </w:rPr>
        <w:t xml:space="preserve"> Coordenador da Comissão </w:t>
      </w:r>
      <w:r w:rsidR="0055604B" w:rsidRPr="00CD23F0">
        <w:rPr>
          <w:sz w:val="20"/>
          <w:szCs w:val="20"/>
        </w:rPr>
        <w:t>Fausto</w:t>
      </w:r>
      <w:r w:rsidR="00EB672C" w:rsidRPr="00CD23F0">
        <w:rPr>
          <w:sz w:val="20"/>
          <w:szCs w:val="20"/>
        </w:rPr>
        <w:t xml:space="preserve"> Steffen</w:t>
      </w:r>
      <w:r w:rsidR="0055604B" w:rsidRPr="00CD23F0">
        <w:rPr>
          <w:sz w:val="20"/>
          <w:szCs w:val="20"/>
        </w:rPr>
        <w:t xml:space="preserve"> entende que o conselheiro deve </w:t>
      </w:r>
      <w:r w:rsidR="00EB672C" w:rsidRPr="00CD23F0">
        <w:rPr>
          <w:sz w:val="20"/>
          <w:szCs w:val="20"/>
        </w:rPr>
        <w:t>requerer</w:t>
      </w:r>
      <w:r w:rsidR="0055604B" w:rsidRPr="00CD23F0">
        <w:rPr>
          <w:sz w:val="20"/>
          <w:szCs w:val="20"/>
        </w:rPr>
        <w:t xml:space="preserve"> vista do processo. </w:t>
      </w:r>
      <w:r w:rsidR="00B75669">
        <w:rPr>
          <w:sz w:val="20"/>
          <w:szCs w:val="20"/>
        </w:rPr>
        <w:t>A</w:t>
      </w:r>
      <w:r w:rsidR="00DF2A21" w:rsidRPr="00CD23F0">
        <w:rPr>
          <w:sz w:val="20"/>
          <w:szCs w:val="20"/>
        </w:rPr>
        <w:t xml:space="preserve"> assessora de planejamento Ângela </w:t>
      </w:r>
      <w:proofErr w:type="spellStart"/>
      <w:r w:rsidR="00DF2A21" w:rsidRPr="00CD23F0">
        <w:rPr>
          <w:sz w:val="20"/>
          <w:szCs w:val="20"/>
        </w:rPr>
        <w:t>Rimolo</w:t>
      </w:r>
      <w:proofErr w:type="spellEnd"/>
      <w:r w:rsidR="00DF2A21" w:rsidRPr="00CD23F0">
        <w:rPr>
          <w:sz w:val="20"/>
          <w:szCs w:val="20"/>
        </w:rPr>
        <w:t xml:space="preserve"> sugere que sejam colocadas</w:t>
      </w:r>
      <w:r w:rsidR="0055604B" w:rsidRPr="00CD23F0">
        <w:rPr>
          <w:sz w:val="20"/>
          <w:szCs w:val="20"/>
        </w:rPr>
        <w:t xml:space="preserve"> em votação </w:t>
      </w:r>
      <w:r w:rsidR="00DF2A21" w:rsidRPr="00CD23F0">
        <w:rPr>
          <w:sz w:val="20"/>
          <w:szCs w:val="20"/>
        </w:rPr>
        <w:t>constando em</w:t>
      </w:r>
      <w:r w:rsidR="0055604B" w:rsidRPr="00CD23F0">
        <w:rPr>
          <w:sz w:val="20"/>
          <w:szCs w:val="20"/>
        </w:rPr>
        <w:t xml:space="preserve"> ata os votos </w:t>
      </w:r>
      <w:r w:rsidR="00DF2A21" w:rsidRPr="00CD23F0">
        <w:rPr>
          <w:sz w:val="20"/>
          <w:szCs w:val="20"/>
        </w:rPr>
        <w:t>bem como as</w:t>
      </w:r>
      <w:r w:rsidR="0055604B" w:rsidRPr="00CD23F0">
        <w:rPr>
          <w:sz w:val="20"/>
          <w:szCs w:val="20"/>
        </w:rPr>
        <w:t xml:space="preserve"> objeções. </w:t>
      </w:r>
      <w:r w:rsidR="006F6354" w:rsidRPr="00CD23F0">
        <w:rPr>
          <w:sz w:val="20"/>
          <w:szCs w:val="20"/>
        </w:rPr>
        <w:t xml:space="preserve">O conselheiro </w:t>
      </w:r>
      <w:r w:rsidR="0055604B" w:rsidRPr="00CD23F0">
        <w:rPr>
          <w:sz w:val="20"/>
          <w:szCs w:val="20"/>
        </w:rPr>
        <w:t>Joaquim</w:t>
      </w:r>
      <w:r w:rsidR="006F6354" w:rsidRPr="00CD23F0">
        <w:rPr>
          <w:sz w:val="20"/>
          <w:szCs w:val="20"/>
        </w:rPr>
        <w:t xml:space="preserve"> Haas acredita que</w:t>
      </w:r>
      <w:r w:rsidR="0055604B" w:rsidRPr="00CD23F0">
        <w:rPr>
          <w:sz w:val="20"/>
          <w:szCs w:val="20"/>
        </w:rPr>
        <w:t xml:space="preserve"> </w:t>
      </w:r>
      <w:r w:rsidR="00B75669">
        <w:rPr>
          <w:sz w:val="20"/>
          <w:szCs w:val="20"/>
        </w:rPr>
        <w:t>o</w:t>
      </w:r>
      <w:r w:rsidR="006F6354" w:rsidRPr="00CD23F0">
        <w:rPr>
          <w:sz w:val="20"/>
          <w:szCs w:val="20"/>
        </w:rPr>
        <w:t xml:space="preserve"> processo</w:t>
      </w:r>
      <w:r w:rsidR="00B75669">
        <w:rPr>
          <w:sz w:val="20"/>
          <w:szCs w:val="20"/>
        </w:rPr>
        <w:t xml:space="preserve"> de aquisição dos modens</w:t>
      </w:r>
      <w:r w:rsidR="006F6354" w:rsidRPr="00CD23F0">
        <w:rPr>
          <w:sz w:val="20"/>
          <w:szCs w:val="20"/>
        </w:rPr>
        <w:t xml:space="preserve"> não foi</w:t>
      </w:r>
      <w:r w:rsidR="004832F3" w:rsidRPr="00CD23F0">
        <w:rPr>
          <w:sz w:val="20"/>
          <w:szCs w:val="20"/>
        </w:rPr>
        <w:t xml:space="preserve"> </w:t>
      </w:r>
      <w:r w:rsidR="0055604B" w:rsidRPr="00CD23F0">
        <w:rPr>
          <w:sz w:val="20"/>
          <w:szCs w:val="20"/>
        </w:rPr>
        <w:t xml:space="preserve">aceito devido </w:t>
      </w:r>
      <w:proofErr w:type="gramStart"/>
      <w:r w:rsidR="0055604B" w:rsidRPr="00CD23F0">
        <w:rPr>
          <w:sz w:val="20"/>
          <w:szCs w:val="20"/>
        </w:rPr>
        <w:t>a</w:t>
      </w:r>
      <w:proofErr w:type="gramEnd"/>
      <w:r w:rsidR="0055604B" w:rsidRPr="00CD23F0">
        <w:rPr>
          <w:sz w:val="20"/>
          <w:szCs w:val="20"/>
        </w:rPr>
        <w:t xml:space="preserve"> falta de parecer. </w:t>
      </w:r>
      <w:r w:rsidR="004832F3" w:rsidRPr="00CD23F0">
        <w:rPr>
          <w:sz w:val="20"/>
          <w:szCs w:val="20"/>
        </w:rPr>
        <w:t xml:space="preserve">O coordenador da Comissão </w:t>
      </w:r>
      <w:r w:rsidR="0055604B" w:rsidRPr="00CD23F0">
        <w:rPr>
          <w:sz w:val="20"/>
          <w:szCs w:val="20"/>
        </w:rPr>
        <w:t>Fausto</w:t>
      </w:r>
      <w:r w:rsidR="004832F3" w:rsidRPr="00CD23F0">
        <w:rPr>
          <w:sz w:val="20"/>
          <w:szCs w:val="20"/>
        </w:rPr>
        <w:t xml:space="preserve"> Steffen concordou e</w:t>
      </w:r>
      <w:r w:rsidR="0055604B" w:rsidRPr="00CD23F0">
        <w:rPr>
          <w:sz w:val="20"/>
          <w:szCs w:val="20"/>
        </w:rPr>
        <w:t xml:space="preserve"> entende que com </w:t>
      </w:r>
      <w:r w:rsidR="004832F3" w:rsidRPr="00CD23F0">
        <w:rPr>
          <w:sz w:val="20"/>
          <w:szCs w:val="20"/>
        </w:rPr>
        <w:t>a apresentação do</w:t>
      </w:r>
      <w:r w:rsidR="0055604B" w:rsidRPr="00CD23F0">
        <w:rPr>
          <w:sz w:val="20"/>
          <w:szCs w:val="20"/>
        </w:rPr>
        <w:t xml:space="preserve"> parecer</w:t>
      </w:r>
      <w:r w:rsidR="004832F3" w:rsidRPr="00CD23F0">
        <w:rPr>
          <w:sz w:val="20"/>
          <w:szCs w:val="20"/>
        </w:rPr>
        <w:t xml:space="preserve"> jurídico</w:t>
      </w:r>
      <w:r w:rsidR="0055604B" w:rsidRPr="00CD23F0">
        <w:rPr>
          <w:sz w:val="20"/>
          <w:szCs w:val="20"/>
        </w:rPr>
        <w:t xml:space="preserve"> não haverá mais discussão. </w:t>
      </w:r>
    </w:p>
    <w:p w:rsidR="002246FF" w:rsidRPr="00CD23F0" w:rsidRDefault="002246FF" w:rsidP="0055604B">
      <w:pPr>
        <w:rPr>
          <w:sz w:val="20"/>
          <w:szCs w:val="20"/>
        </w:rPr>
      </w:pPr>
    </w:p>
    <w:p w:rsidR="002E1666" w:rsidRDefault="00CD0020" w:rsidP="0055604B">
      <w:pPr>
        <w:rPr>
          <w:sz w:val="20"/>
          <w:szCs w:val="20"/>
        </w:rPr>
      </w:pPr>
      <w:r w:rsidRPr="00CD23F0">
        <w:rPr>
          <w:sz w:val="20"/>
          <w:szCs w:val="20"/>
        </w:rPr>
        <w:t xml:space="preserve">Com relação </w:t>
      </w:r>
      <w:r w:rsidR="00D3176F" w:rsidRPr="00CD23F0">
        <w:rPr>
          <w:sz w:val="20"/>
          <w:szCs w:val="20"/>
        </w:rPr>
        <w:t>à</w:t>
      </w:r>
      <w:r w:rsidRPr="00CD23F0">
        <w:rPr>
          <w:sz w:val="20"/>
          <w:szCs w:val="20"/>
        </w:rPr>
        <w:t xml:space="preserve"> questão do </w:t>
      </w:r>
      <w:r w:rsidRPr="00CD23F0">
        <w:rPr>
          <w:b/>
          <w:sz w:val="20"/>
          <w:szCs w:val="20"/>
          <w:lang w:eastAsia="pt-BR"/>
        </w:rPr>
        <w:t>fluxo processual para autorizações de contratação e aquisições</w:t>
      </w:r>
      <w:r w:rsidR="0055604B" w:rsidRPr="00CD23F0">
        <w:rPr>
          <w:sz w:val="20"/>
          <w:szCs w:val="20"/>
        </w:rPr>
        <w:t xml:space="preserve">, </w:t>
      </w:r>
      <w:r w:rsidR="002E1666">
        <w:rPr>
          <w:sz w:val="20"/>
          <w:szCs w:val="20"/>
        </w:rPr>
        <w:t xml:space="preserve">será trazido à Comissão o </w:t>
      </w:r>
      <w:proofErr w:type="spellStart"/>
      <w:r w:rsidR="002E1666" w:rsidRPr="002E1666">
        <w:rPr>
          <w:i/>
          <w:sz w:val="20"/>
          <w:szCs w:val="20"/>
        </w:rPr>
        <w:t>check</w:t>
      </w:r>
      <w:proofErr w:type="spellEnd"/>
      <w:r w:rsidR="002E1666" w:rsidRPr="002E1666">
        <w:rPr>
          <w:i/>
          <w:sz w:val="20"/>
          <w:szCs w:val="20"/>
        </w:rPr>
        <w:t xml:space="preserve"> </w:t>
      </w:r>
      <w:proofErr w:type="spellStart"/>
      <w:r w:rsidR="002E1666" w:rsidRPr="002E1666">
        <w:rPr>
          <w:i/>
          <w:sz w:val="20"/>
          <w:szCs w:val="20"/>
        </w:rPr>
        <w:t>list</w:t>
      </w:r>
      <w:proofErr w:type="spellEnd"/>
      <w:r w:rsidR="002E1666">
        <w:rPr>
          <w:sz w:val="20"/>
          <w:szCs w:val="20"/>
        </w:rPr>
        <w:t xml:space="preserve"> e fluxo processual para processos de aquisição/contratação, a fim de que sejam dirimidas dúvidas em relação ao fluxo de autorização necessárias para o procedimento.</w:t>
      </w:r>
    </w:p>
    <w:p w:rsidR="00463AC8" w:rsidRDefault="00463AC8" w:rsidP="0055604B">
      <w:pPr>
        <w:rPr>
          <w:sz w:val="20"/>
          <w:szCs w:val="20"/>
        </w:rPr>
      </w:pPr>
    </w:p>
    <w:p w:rsidR="00B75B08" w:rsidRDefault="00B75B08" w:rsidP="0055604B">
      <w:pPr>
        <w:pStyle w:val="PargrafodaLista"/>
        <w:numPr>
          <w:ilvl w:val="0"/>
          <w:numId w:val="17"/>
        </w:numPr>
        <w:rPr>
          <w:b/>
          <w:sz w:val="20"/>
          <w:szCs w:val="20"/>
        </w:rPr>
      </w:pPr>
      <w:r w:rsidRPr="00B75B08">
        <w:rPr>
          <w:b/>
          <w:sz w:val="20"/>
          <w:szCs w:val="20"/>
        </w:rPr>
        <w:t xml:space="preserve">Assuntos Gerais </w:t>
      </w:r>
    </w:p>
    <w:p w:rsidR="00463AC8" w:rsidRPr="00EE1842" w:rsidRDefault="00463AC8" w:rsidP="00463AC8">
      <w:pPr>
        <w:pStyle w:val="PargrafodaLista"/>
        <w:ind w:left="1440"/>
        <w:rPr>
          <w:b/>
          <w:sz w:val="20"/>
          <w:szCs w:val="20"/>
        </w:rPr>
      </w:pPr>
    </w:p>
    <w:p w:rsidR="00CD23F0" w:rsidRPr="00CD23F0" w:rsidRDefault="00192376" w:rsidP="0055604B">
      <w:pPr>
        <w:rPr>
          <w:sz w:val="20"/>
          <w:szCs w:val="20"/>
        </w:rPr>
      </w:pPr>
      <w:r w:rsidRPr="00CD23F0">
        <w:rPr>
          <w:sz w:val="20"/>
          <w:szCs w:val="20"/>
        </w:rPr>
        <w:t xml:space="preserve">O conselheiro </w:t>
      </w:r>
      <w:proofErr w:type="spellStart"/>
      <w:r w:rsidR="0055604B" w:rsidRPr="00CD23F0">
        <w:rPr>
          <w:sz w:val="20"/>
          <w:szCs w:val="20"/>
        </w:rPr>
        <w:t>Alvino</w:t>
      </w:r>
      <w:proofErr w:type="spellEnd"/>
      <w:r w:rsidRPr="00CD23F0">
        <w:rPr>
          <w:sz w:val="20"/>
          <w:szCs w:val="20"/>
        </w:rPr>
        <w:t xml:space="preserve"> </w:t>
      </w:r>
      <w:proofErr w:type="spellStart"/>
      <w:r w:rsidRPr="00CD23F0">
        <w:rPr>
          <w:sz w:val="20"/>
          <w:szCs w:val="20"/>
        </w:rPr>
        <w:t>Jara</w:t>
      </w:r>
      <w:proofErr w:type="spellEnd"/>
      <w:r w:rsidR="0055604B" w:rsidRPr="00CD23F0">
        <w:rPr>
          <w:sz w:val="20"/>
          <w:szCs w:val="20"/>
        </w:rPr>
        <w:t xml:space="preserve"> perguntou</w:t>
      </w:r>
      <w:r w:rsidRPr="00CD23F0">
        <w:rPr>
          <w:sz w:val="20"/>
          <w:szCs w:val="20"/>
        </w:rPr>
        <w:t xml:space="preserve"> sobre a situação das</w:t>
      </w:r>
      <w:r w:rsidR="0055604B" w:rsidRPr="00CD23F0">
        <w:rPr>
          <w:sz w:val="20"/>
          <w:szCs w:val="20"/>
        </w:rPr>
        <w:t xml:space="preserve"> </w:t>
      </w:r>
      <w:r w:rsidR="0055604B" w:rsidRPr="00CD23F0">
        <w:rPr>
          <w:b/>
          <w:sz w:val="20"/>
          <w:szCs w:val="20"/>
        </w:rPr>
        <w:t>aplicações</w:t>
      </w:r>
      <w:r w:rsidR="002E1666">
        <w:rPr>
          <w:sz w:val="20"/>
          <w:szCs w:val="20"/>
        </w:rPr>
        <w:t xml:space="preserve"> e o</w:t>
      </w:r>
      <w:r w:rsidR="00212EEC" w:rsidRPr="00CD23F0">
        <w:rPr>
          <w:sz w:val="20"/>
          <w:szCs w:val="20"/>
        </w:rPr>
        <w:t xml:space="preserve"> Diretor Geral Eduardo </w:t>
      </w:r>
      <w:proofErr w:type="spellStart"/>
      <w:r w:rsidR="0055604B" w:rsidRPr="00CD23F0">
        <w:rPr>
          <w:sz w:val="20"/>
          <w:szCs w:val="20"/>
        </w:rPr>
        <w:t>Bimbi</w:t>
      </w:r>
      <w:proofErr w:type="spellEnd"/>
      <w:r w:rsidR="0055604B" w:rsidRPr="00CD23F0">
        <w:rPr>
          <w:sz w:val="20"/>
          <w:szCs w:val="20"/>
        </w:rPr>
        <w:t xml:space="preserve"> </w:t>
      </w:r>
      <w:r w:rsidR="00330DF4">
        <w:rPr>
          <w:sz w:val="20"/>
          <w:szCs w:val="20"/>
        </w:rPr>
        <w:t xml:space="preserve">então, </w:t>
      </w:r>
      <w:r w:rsidR="00CD23F0" w:rsidRPr="00CD23F0">
        <w:rPr>
          <w:sz w:val="20"/>
          <w:szCs w:val="20"/>
        </w:rPr>
        <w:t>sugeriu</w:t>
      </w:r>
      <w:r w:rsidR="0055604B" w:rsidRPr="00CD23F0">
        <w:rPr>
          <w:sz w:val="20"/>
          <w:szCs w:val="20"/>
        </w:rPr>
        <w:t xml:space="preserve"> que o</w:t>
      </w:r>
      <w:r w:rsidR="00CD23F0" w:rsidRPr="00CD23F0">
        <w:rPr>
          <w:sz w:val="20"/>
          <w:szCs w:val="20"/>
        </w:rPr>
        <w:t xml:space="preserve"> contador Alexandre</w:t>
      </w:r>
      <w:r w:rsidR="0055604B" w:rsidRPr="00CD23F0">
        <w:rPr>
          <w:sz w:val="20"/>
          <w:szCs w:val="20"/>
        </w:rPr>
        <w:t xml:space="preserve"> </w:t>
      </w:r>
      <w:r w:rsidR="00CD23F0" w:rsidRPr="00CD23F0">
        <w:rPr>
          <w:sz w:val="20"/>
          <w:szCs w:val="20"/>
        </w:rPr>
        <w:t>pesquise</w:t>
      </w:r>
      <w:r w:rsidR="0055604B" w:rsidRPr="00CD23F0">
        <w:rPr>
          <w:sz w:val="20"/>
          <w:szCs w:val="20"/>
        </w:rPr>
        <w:t xml:space="preserve"> a normativa que </w:t>
      </w:r>
      <w:r w:rsidR="00CD23F0" w:rsidRPr="00CD23F0">
        <w:rPr>
          <w:sz w:val="20"/>
          <w:szCs w:val="20"/>
        </w:rPr>
        <w:t>dê regramento para</w:t>
      </w:r>
      <w:r w:rsidR="0055604B" w:rsidRPr="00CD23F0">
        <w:rPr>
          <w:sz w:val="20"/>
          <w:szCs w:val="20"/>
        </w:rPr>
        <w:t xml:space="preserve"> esta questão.</w:t>
      </w:r>
    </w:p>
    <w:p w:rsidR="002E1666" w:rsidRDefault="002E1666" w:rsidP="003B4D21">
      <w:pPr>
        <w:rPr>
          <w:sz w:val="20"/>
          <w:szCs w:val="20"/>
        </w:rPr>
      </w:pPr>
      <w:r>
        <w:rPr>
          <w:sz w:val="20"/>
          <w:szCs w:val="20"/>
        </w:rPr>
        <w:t xml:space="preserve">Será </w:t>
      </w:r>
      <w:proofErr w:type="gramStart"/>
      <w:r>
        <w:rPr>
          <w:sz w:val="20"/>
          <w:szCs w:val="20"/>
        </w:rPr>
        <w:t>levada</w:t>
      </w:r>
      <w:proofErr w:type="gramEnd"/>
      <w:r>
        <w:rPr>
          <w:sz w:val="20"/>
          <w:szCs w:val="20"/>
        </w:rPr>
        <w:t xml:space="preserve"> à próxima reunião, acórdão do TCU sobre a questão de </w:t>
      </w:r>
      <w:proofErr w:type="spellStart"/>
      <w:r w:rsidRPr="002E1666">
        <w:rPr>
          <w:i/>
          <w:sz w:val="20"/>
          <w:szCs w:val="20"/>
        </w:rPr>
        <w:t>coffe</w:t>
      </w:r>
      <w:proofErr w:type="spellEnd"/>
      <w:r w:rsidRPr="002E1666">
        <w:rPr>
          <w:i/>
          <w:sz w:val="20"/>
          <w:szCs w:val="20"/>
        </w:rPr>
        <w:t xml:space="preserve"> break</w:t>
      </w:r>
      <w:r>
        <w:rPr>
          <w:sz w:val="20"/>
          <w:szCs w:val="20"/>
        </w:rPr>
        <w:t xml:space="preserve"> em reuniões, extraordinárias e temas afins.</w:t>
      </w:r>
    </w:p>
    <w:p w:rsidR="00724FD1" w:rsidRPr="00CD23F0" w:rsidRDefault="00724FD1" w:rsidP="003B4D21">
      <w:pPr>
        <w:rPr>
          <w:sz w:val="20"/>
          <w:szCs w:val="20"/>
        </w:rPr>
      </w:pPr>
    </w:p>
    <w:p w:rsidR="003B4D21" w:rsidRDefault="00B75B08" w:rsidP="001F1237">
      <w:pPr>
        <w:pStyle w:val="PargrafodaLista"/>
        <w:numPr>
          <w:ilvl w:val="0"/>
          <w:numId w:val="17"/>
        </w:numPr>
        <w:suppressAutoHyphens/>
        <w:rPr>
          <w:rFonts w:cstheme="minorHAnsi"/>
          <w:b/>
          <w:sz w:val="20"/>
          <w:szCs w:val="20"/>
        </w:rPr>
      </w:pPr>
      <w:r w:rsidRPr="00724FD1">
        <w:rPr>
          <w:rFonts w:cstheme="minorHAnsi"/>
          <w:b/>
          <w:sz w:val="20"/>
          <w:szCs w:val="20"/>
        </w:rPr>
        <w:t>Deliberação</w:t>
      </w:r>
    </w:p>
    <w:p w:rsidR="00463AC8" w:rsidRPr="001F1237" w:rsidRDefault="00463AC8" w:rsidP="00463AC8">
      <w:pPr>
        <w:pStyle w:val="PargrafodaLista"/>
        <w:suppressAutoHyphens/>
        <w:ind w:left="1440"/>
        <w:rPr>
          <w:rFonts w:cstheme="minorHAnsi"/>
          <w:b/>
          <w:sz w:val="20"/>
          <w:szCs w:val="20"/>
        </w:rPr>
      </w:pPr>
    </w:p>
    <w:p w:rsidR="00F56657" w:rsidRPr="001F1237" w:rsidRDefault="00724FD1" w:rsidP="001F1237">
      <w:pPr>
        <w:rPr>
          <w:sz w:val="20"/>
          <w:szCs w:val="20"/>
        </w:rPr>
      </w:pPr>
      <w:r w:rsidRPr="001F1237">
        <w:rPr>
          <w:sz w:val="20"/>
          <w:szCs w:val="20"/>
        </w:rPr>
        <w:t>Deliberação Nº 45</w:t>
      </w:r>
      <w:r w:rsidR="00F56657" w:rsidRPr="001F1237">
        <w:rPr>
          <w:sz w:val="20"/>
          <w:szCs w:val="20"/>
        </w:rPr>
        <w:t xml:space="preserve">: </w:t>
      </w:r>
      <w:r w:rsidRPr="001F1237">
        <w:rPr>
          <w:sz w:val="20"/>
          <w:szCs w:val="20"/>
        </w:rPr>
        <w:t>Prestação de serviço na área de segurança e medicina ocupacional para o CAU/RS.</w:t>
      </w:r>
      <w:r w:rsidR="00F56657" w:rsidRPr="001F1237">
        <w:rPr>
          <w:sz w:val="20"/>
          <w:szCs w:val="20"/>
        </w:rPr>
        <w:t xml:space="preserve"> </w:t>
      </w:r>
    </w:p>
    <w:p w:rsidR="00B75B08" w:rsidRPr="00B75B08" w:rsidRDefault="00B75B08" w:rsidP="00B75B08">
      <w:pPr>
        <w:pStyle w:val="PargrafodaLista"/>
        <w:rPr>
          <w:sz w:val="20"/>
          <w:szCs w:val="20"/>
        </w:rPr>
      </w:pPr>
    </w:p>
    <w:p w:rsidR="003B4D21" w:rsidRDefault="00330DF4" w:rsidP="00F5665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3B4D21" w:rsidRPr="00CD23F0">
        <w:rPr>
          <w:sz w:val="20"/>
          <w:szCs w:val="20"/>
        </w:rPr>
        <w:t xml:space="preserve"> Comissão agendou</w:t>
      </w:r>
      <w:r w:rsidR="00CD23F0" w:rsidRPr="00CD23F0">
        <w:rPr>
          <w:sz w:val="20"/>
          <w:szCs w:val="20"/>
        </w:rPr>
        <w:t xml:space="preserve"> a próxima reunião para o dia 16</w:t>
      </w:r>
      <w:r w:rsidR="003B4D21" w:rsidRPr="00CD23F0">
        <w:rPr>
          <w:sz w:val="20"/>
          <w:szCs w:val="20"/>
        </w:rPr>
        <w:t xml:space="preserve"> de abril de 2013 às 14h.</w:t>
      </w:r>
    </w:p>
    <w:p w:rsidR="00463AC8" w:rsidRPr="00CD23F0" w:rsidRDefault="00463AC8" w:rsidP="00F56657">
      <w:pPr>
        <w:rPr>
          <w:sz w:val="20"/>
          <w:szCs w:val="20"/>
        </w:rPr>
      </w:pPr>
      <w:bookmarkStart w:id="0" w:name="_GoBack"/>
      <w:bookmarkEnd w:id="0"/>
    </w:p>
    <w:p w:rsidR="00AF6905" w:rsidRPr="00CD23F0" w:rsidRDefault="00AF6905" w:rsidP="003B4D21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EE1842" w:rsidRDefault="00AF6905" w:rsidP="001F1237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CD23F0" w:rsidRPr="00CD23F0">
        <w:rPr>
          <w:rFonts w:cstheme="minorHAnsi"/>
          <w:bCs/>
          <w:color w:val="000000" w:themeColor="text1"/>
          <w:sz w:val="20"/>
          <w:szCs w:val="20"/>
        </w:rPr>
        <w:t>10</w:t>
      </w:r>
      <w:r w:rsidR="003B4D21" w:rsidRPr="00CD23F0">
        <w:rPr>
          <w:rFonts w:cstheme="minorHAnsi"/>
          <w:bCs/>
          <w:color w:val="000000" w:themeColor="text1"/>
          <w:sz w:val="20"/>
          <w:szCs w:val="20"/>
        </w:rPr>
        <w:t xml:space="preserve"> de abril</w:t>
      </w: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2246FF" w:rsidRDefault="002246F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926FDF" w:rsidRPr="00CD23F0" w:rsidRDefault="00926FD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CD23F0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AF6905" w:rsidRPr="00C145D6" w:rsidRDefault="00AF6905" w:rsidP="007000C6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 w:rsidRPr="00CD1670">
        <w:rPr>
          <w:rFonts w:cstheme="minorHAnsi"/>
          <w:bCs/>
          <w:color w:val="000000" w:themeColor="text1"/>
        </w:rPr>
        <w:t>/RS</w:t>
      </w:r>
    </w:p>
    <w:sectPr w:rsidR="00AF6905" w:rsidRPr="00C145D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97" w:rsidRDefault="00637497" w:rsidP="00A9405E">
      <w:r>
        <w:separator/>
      </w:r>
    </w:p>
  </w:endnote>
  <w:endnote w:type="continuationSeparator" w:id="0">
    <w:p w:rsidR="00637497" w:rsidRDefault="00637497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97" w:rsidRDefault="00637497" w:rsidP="00A9405E">
      <w:r>
        <w:separator/>
      </w:r>
    </w:p>
  </w:footnote>
  <w:footnote w:type="continuationSeparator" w:id="0">
    <w:p w:rsidR="00637497" w:rsidRDefault="00637497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637497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27697"/>
    <w:rsid w:val="000279FD"/>
    <w:rsid w:val="000323C4"/>
    <w:rsid w:val="0004148B"/>
    <w:rsid w:val="00042B8B"/>
    <w:rsid w:val="00060FEF"/>
    <w:rsid w:val="00062909"/>
    <w:rsid w:val="00064BE2"/>
    <w:rsid w:val="00077CDC"/>
    <w:rsid w:val="00083FD1"/>
    <w:rsid w:val="0009235A"/>
    <w:rsid w:val="000A0171"/>
    <w:rsid w:val="000A6C30"/>
    <w:rsid w:val="000A7E34"/>
    <w:rsid w:val="000C7958"/>
    <w:rsid w:val="000D167A"/>
    <w:rsid w:val="000D4910"/>
    <w:rsid w:val="000D5565"/>
    <w:rsid w:val="000D5B57"/>
    <w:rsid w:val="000F4CAC"/>
    <w:rsid w:val="000F6A98"/>
    <w:rsid w:val="000F79E3"/>
    <w:rsid w:val="0010460F"/>
    <w:rsid w:val="00106225"/>
    <w:rsid w:val="00113E3F"/>
    <w:rsid w:val="00114019"/>
    <w:rsid w:val="00124233"/>
    <w:rsid w:val="00124ABD"/>
    <w:rsid w:val="001523FD"/>
    <w:rsid w:val="00160CDF"/>
    <w:rsid w:val="001657F5"/>
    <w:rsid w:val="00177F8B"/>
    <w:rsid w:val="00192376"/>
    <w:rsid w:val="001A30A6"/>
    <w:rsid w:val="001D75AC"/>
    <w:rsid w:val="001E64CB"/>
    <w:rsid w:val="001F1237"/>
    <w:rsid w:val="001F1DCA"/>
    <w:rsid w:val="001F34B2"/>
    <w:rsid w:val="0020180F"/>
    <w:rsid w:val="00204221"/>
    <w:rsid w:val="00212EEC"/>
    <w:rsid w:val="00214AD3"/>
    <w:rsid w:val="00216181"/>
    <w:rsid w:val="00217179"/>
    <w:rsid w:val="00223DA4"/>
    <w:rsid w:val="002246FF"/>
    <w:rsid w:val="002300C1"/>
    <w:rsid w:val="0023015F"/>
    <w:rsid w:val="002367FE"/>
    <w:rsid w:val="00237729"/>
    <w:rsid w:val="0024207D"/>
    <w:rsid w:val="00261CE8"/>
    <w:rsid w:val="00262E0D"/>
    <w:rsid w:val="00266010"/>
    <w:rsid w:val="0027165F"/>
    <w:rsid w:val="00282EFB"/>
    <w:rsid w:val="002832A8"/>
    <w:rsid w:val="002A493F"/>
    <w:rsid w:val="002B4366"/>
    <w:rsid w:val="002C5769"/>
    <w:rsid w:val="002D46D1"/>
    <w:rsid w:val="002E1666"/>
    <w:rsid w:val="003016FD"/>
    <w:rsid w:val="00330DF4"/>
    <w:rsid w:val="00335089"/>
    <w:rsid w:val="0034153E"/>
    <w:rsid w:val="0037728F"/>
    <w:rsid w:val="003A5950"/>
    <w:rsid w:val="003B4D21"/>
    <w:rsid w:val="003C06F6"/>
    <w:rsid w:val="003C4251"/>
    <w:rsid w:val="003D010D"/>
    <w:rsid w:val="003D2E0E"/>
    <w:rsid w:val="003D57CC"/>
    <w:rsid w:val="003D5FFD"/>
    <w:rsid w:val="003E38BD"/>
    <w:rsid w:val="003E50C7"/>
    <w:rsid w:val="003E797C"/>
    <w:rsid w:val="003F1279"/>
    <w:rsid w:val="003F39BA"/>
    <w:rsid w:val="00415C9A"/>
    <w:rsid w:val="0042153F"/>
    <w:rsid w:val="00463AC8"/>
    <w:rsid w:val="00467EB7"/>
    <w:rsid w:val="004744A3"/>
    <w:rsid w:val="004832F3"/>
    <w:rsid w:val="00485148"/>
    <w:rsid w:val="00496063"/>
    <w:rsid w:val="004E0BBD"/>
    <w:rsid w:val="004F0773"/>
    <w:rsid w:val="00502163"/>
    <w:rsid w:val="00514D64"/>
    <w:rsid w:val="00514F81"/>
    <w:rsid w:val="00521724"/>
    <w:rsid w:val="00530216"/>
    <w:rsid w:val="0055604B"/>
    <w:rsid w:val="005575ED"/>
    <w:rsid w:val="00583F44"/>
    <w:rsid w:val="00584180"/>
    <w:rsid w:val="005879EE"/>
    <w:rsid w:val="005A05CA"/>
    <w:rsid w:val="005A6FE2"/>
    <w:rsid w:val="005B4C27"/>
    <w:rsid w:val="005C0852"/>
    <w:rsid w:val="005C5C26"/>
    <w:rsid w:val="005D0470"/>
    <w:rsid w:val="005D4F31"/>
    <w:rsid w:val="005D6EA9"/>
    <w:rsid w:val="00603E2E"/>
    <w:rsid w:val="00605FB7"/>
    <w:rsid w:val="00617E9F"/>
    <w:rsid w:val="00627524"/>
    <w:rsid w:val="0063600F"/>
    <w:rsid w:val="00637497"/>
    <w:rsid w:val="00642C8D"/>
    <w:rsid w:val="00646B0E"/>
    <w:rsid w:val="006840C2"/>
    <w:rsid w:val="006878C5"/>
    <w:rsid w:val="00693CE4"/>
    <w:rsid w:val="006B49DD"/>
    <w:rsid w:val="006C1F38"/>
    <w:rsid w:val="006D4D35"/>
    <w:rsid w:val="006E3EEC"/>
    <w:rsid w:val="006E66EE"/>
    <w:rsid w:val="006E7F29"/>
    <w:rsid w:val="006F29CC"/>
    <w:rsid w:val="006F4DA9"/>
    <w:rsid w:val="006F6354"/>
    <w:rsid w:val="007000C6"/>
    <w:rsid w:val="00702902"/>
    <w:rsid w:val="00706570"/>
    <w:rsid w:val="00711163"/>
    <w:rsid w:val="007123FA"/>
    <w:rsid w:val="00712505"/>
    <w:rsid w:val="00724FD1"/>
    <w:rsid w:val="00730949"/>
    <w:rsid w:val="0073530E"/>
    <w:rsid w:val="007651F5"/>
    <w:rsid w:val="00775483"/>
    <w:rsid w:val="007769C0"/>
    <w:rsid w:val="007842E6"/>
    <w:rsid w:val="00792659"/>
    <w:rsid w:val="007A0D71"/>
    <w:rsid w:val="007A30C4"/>
    <w:rsid w:val="007B3EBC"/>
    <w:rsid w:val="007B3F08"/>
    <w:rsid w:val="007C2892"/>
    <w:rsid w:val="007C4C6A"/>
    <w:rsid w:val="007F2688"/>
    <w:rsid w:val="00800DFD"/>
    <w:rsid w:val="00804035"/>
    <w:rsid w:val="0080406A"/>
    <w:rsid w:val="00810877"/>
    <w:rsid w:val="00813CCF"/>
    <w:rsid w:val="00821B75"/>
    <w:rsid w:val="00835A10"/>
    <w:rsid w:val="00836542"/>
    <w:rsid w:val="008459B0"/>
    <w:rsid w:val="00870338"/>
    <w:rsid w:val="0088449F"/>
    <w:rsid w:val="008915F1"/>
    <w:rsid w:val="00893FA9"/>
    <w:rsid w:val="00895604"/>
    <w:rsid w:val="0089738A"/>
    <w:rsid w:val="008A416E"/>
    <w:rsid w:val="008A47D3"/>
    <w:rsid w:val="008B3B99"/>
    <w:rsid w:val="008C1C17"/>
    <w:rsid w:val="008C1D1F"/>
    <w:rsid w:val="008D5090"/>
    <w:rsid w:val="008D5E89"/>
    <w:rsid w:val="008E0F73"/>
    <w:rsid w:val="008E4EC8"/>
    <w:rsid w:val="00902E41"/>
    <w:rsid w:val="009134FE"/>
    <w:rsid w:val="00921D73"/>
    <w:rsid w:val="00926FDF"/>
    <w:rsid w:val="009274EA"/>
    <w:rsid w:val="009348B6"/>
    <w:rsid w:val="00935CBC"/>
    <w:rsid w:val="00941C24"/>
    <w:rsid w:val="00941FAE"/>
    <w:rsid w:val="009450C3"/>
    <w:rsid w:val="00961447"/>
    <w:rsid w:val="0096741E"/>
    <w:rsid w:val="00974CEF"/>
    <w:rsid w:val="00980D32"/>
    <w:rsid w:val="00994CA7"/>
    <w:rsid w:val="009B3FA4"/>
    <w:rsid w:val="009D0138"/>
    <w:rsid w:val="009D0487"/>
    <w:rsid w:val="009E37CD"/>
    <w:rsid w:val="009F14F4"/>
    <w:rsid w:val="009F4B7D"/>
    <w:rsid w:val="00A02C7D"/>
    <w:rsid w:val="00A05803"/>
    <w:rsid w:val="00A06103"/>
    <w:rsid w:val="00A07047"/>
    <w:rsid w:val="00A076E4"/>
    <w:rsid w:val="00A14997"/>
    <w:rsid w:val="00A15F0E"/>
    <w:rsid w:val="00A31AA0"/>
    <w:rsid w:val="00A325D3"/>
    <w:rsid w:val="00A413FE"/>
    <w:rsid w:val="00A57477"/>
    <w:rsid w:val="00A733B1"/>
    <w:rsid w:val="00A75BF5"/>
    <w:rsid w:val="00A81B55"/>
    <w:rsid w:val="00A833C8"/>
    <w:rsid w:val="00A9405E"/>
    <w:rsid w:val="00A9581F"/>
    <w:rsid w:val="00AA60EF"/>
    <w:rsid w:val="00AA67A8"/>
    <w:rsid w:val="00AB17FB"/>
    <w:rsid w:val="00AB428C"/>
    <w:rsid w:val="00AC19BF"/>
    <w:rsid w:val="00AC5B0E"/>
    <w:rsid w:val="00AD79D6"/>
    <w:rsid w:val="00AF1E22"/>
    <w:rsid w:val="00AF27C6"/>
    <w:rsid w:val="00AF6905"/>
    <w:rsid w:val="00B02B1C"/>
    <w:rsid w:val="00B06558"/>
    <w:rsid w:val="00B06FCA"/>
    <w:rsid w:val="00B104B3"/>
    <w:rsid w:val="00B11B01"/>
    <w:rsid w:val="00B23C35"/>
    <w:rsid w:val="00B25ED6"/>
    <w:rsid w:val="00B315AB"/>
    <w:rsid w:val="00B34E3A"/>
    <w:rsid w:val="00B46B4C"/>
    <w:rsid w:val="00B51250"/>
    <w:rsid w:val="00B63F1A"/>
    <w:rsid w:val="00B736F9"/>
    <w:rsid w:val="00B73BFD"/>
    <w:rsid w:val="00B75669"/>
    <w:rsid w:val="00B75B08"/>
    <w:rsid w:val="00B829CE"/>
    <w:rsid w:val="00B918B5"/>
    <w:rsid w:val="00BB010F"/>
    <w:rsid w:val="00BB0EB1"/>
    <w:rsid w:val="00BB7D24"/>
    <w:rsid w:val="00BD6ED8"/>
    <w:rsid w:val="00BE174A"/>
    <w:rsid w:val="00BE69AD"/>
    <w:rsid w:val="00BE7213"/>
    <w:rsid w:val="00BF2D87"/>
    <w:rsid w:val="00BF40D0"/>
    <w:rsid w:val="00C044B2"/>
    <w:rsid w:val="00C1431E"/>
    <w:rsid w:val="00C145D6"/>
    <w:rsid w:val="00C27026"/>
    <w:rsid w:val="00C31ED9"/>
    <w:rsid w:val="00C41B11"/>
    <w:rsid w:val="00C535FA"/>
    <w:rsid w:val="00C61948"/>
    <w:rsid w:val="00C64438"/>
    <w:rsid w:val="00C659CD"/>
    <w:rsid w:val="00C755ED"/>
    <w:rsid w:val="00C75D94"/>
    <w:rsid w:val="00C7694C"/>
    <w:rsid w:val="00C823BC"/>
    <w:rsid w:val="00C93B2D"/>
    <w:rsid w:val="00C95725"/>
    <w:rsid w:val="00CA6C2C"/>
    <w:rsid w:val="00CA7496"/>
    <w:rsid w:val="00CC4CF5"/>
    <w:rsid w:val="00CD0020"/>
    <w:rsid w:val="00CD0B82"/>
    <w:rsid w:val="00CD10E4"/>
    <w:rsid w:val="00CD1670"/>
    <w:rsid w:val="00CD23F0"/>
    <w:rsid w:val="00CD5CA3"/>
    <w:rsid w:val="00CE42A3"/>
    <w:rsid w:val="00CE5C5B"/>
    <w:rsid w:val="00CF6EB0"/>
    <w:rsid w:val="00D01207"/>
    <w:rsid w:val="00D062FA"/>
    <w:rsid w:val="00D17D86"/>
    <w:rsid w:val="00D310CE"/>
    <w:rsid w:val="00D3176F"/>
    <w:rsid w:val="00D378DC"/>
    <w:rsid w:val="00D422E4"/>
    <w:rsid w:val="00D53385"/>
    <w:rsid w:val="00D563B9"/>
    <w:rsid w:val="00D61BA4"/>
    <w:rsid w:val="00D81C6B"/>
    <w:rsid w:val="00D956E8"/>
    <w:rsid w:val="00DB026C"/>
    <w:rsid w:val="00DB44CE"/>
    <w:rsid w:val="00DC57D3"/>
    <w:rsid w:val="00DD3893"/>
    <w:rsid w:val="00DD5102"/>
    <w:rsid w:val="00DE01D6"/>
    <w:rsid w:val="00DE3471"/>
    <w:rsid w:val="00DF2A21"/>
    <w:rsid w:val="00DF3567"/>
    <w:rsid w:val="00DF4BFA"/>
    <w:rsid w:val="00E005E5"/>
    <w:rsid w:val="00E02ABE"/>
    <w:rsid w:val="00E05496"/>
    <w:rsid w:val="00E07612"/>
    <w:rsid w:val="00E14A25"/>
    <w:rsid w:val="00E157F0"/>
    <w:rsid w:val="00E3329C"/>
    <w:rsid w:val="00E528B9"/>
    <w:rsid w:val="00E53293"/>
    <w:rsid w:val="00E62C2E"/>
    <w:rsid w:val="00E701EA"/>
    <w:rsid w:val="00E81FEA"/>
    <w:rsid w:val="00E9182E"/>
    <w:rsid w:val="00E95246"/>
    <w:rsid w:val="00EB28F7"/>
    <w:rsid w:val="00EB672C"/>
    <w:rsid w:val="00EE1842"/>
    <w:rsid w:val="00EF221C"/>
    <w:rsid w:val="00EF39FC"/>
    <w:rsid w:val="00F16381"/>
    <w:rsid w:val="00F16AEC"/>
    <w:rsid w:val="00F4238D"/>
    <w:rsid w:val="00F504DE"/>
    <w:rsid w:val="00F56657"/>
    <w:rsid w:val="00F64631"/>
    <w:rsid w:val="00F670C2"/>
    <w:rsid w:val="00F75334"/>
    <w:rsid w:val="00F811E2"/>
    <w:rsid w:val="00F83B77"/>
    <w:rsid w:val="00F871BF"/>
    <w:rsid w:val="00FA169B"/>
    <w:rsid w:val="00FA7699"/>
    <w:rsid w:val="00FB13F8"/>
    <w:rsid w:val="00FB4615"/>
    <w:rsid w:val="00FC1EC5"/>
    <w:rsid w:val="00FE3FAD"/>
    <w:rsid w:val="00FE4373"/>
    <w:rsid w:val="00FF202C"/>
    <w:rsid w:val="00FF3179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9F6-8DEA-4049-9E83-37B88D1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3-27T14:57:00Z</cp:lastPrinted>
  <dcterms:created xsi:type="dcterms:W3CDTF">2013-04-15T12:11:00Z</dcterms:created>
  <dcterms:modified xsi:type="dcterms:W3CDTF">2013-04-15T12:11:00Z</dcterms:modified>
</cp:coreProperties>
</file>